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336768767"/>
        <w:docPartObj>
          <w:docPartGallery w:val="Cover Pages"/>
          <w:docPartUnique/>
        </w:docPartObj>
      </w:sdtPr>
      <w:sdtContent>
        <w:p w14:paraId="1EB8570E" w14:textId="77777777" w:rsidR="00FE2756" w:rsidRDefault="00FE275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07AD2" wp14:editId="44A48F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5979C7" w14:textId="3F6C362E" w:rsidR="001A58D8" w:rsidRDefault="001A58D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/0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F07AD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45979C7" w14:textId="3F6C362E" w:rsidR="001A58D8" w:rsidRDefault="001A58D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/0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2B7AD5" wp14:editId="371445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6B0C9" w14:textId="645BCB69" w:rsidR="001A58D8" w:rsidRDefault="001A58D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IESLIK – WALCZAK – DANGEL - MOSTEFOUI</w:t>
                                    </w:r>
                                  </w:sdtContent>
                                </w:sdt>
                              </w:p>
                              <w:p w14:paraId="1598C485" w14:textId="00C93E24" w:rsidR="001A58D8" w:rsidRDefault="001A58D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 G4 - Marsei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2B7AD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366B0C9" w14:textId="645BCB69" w:rsidR="001A58D8" w:rsidRDefault="001A58D8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IESLIK – WALCZAK – DANGEL - MOSTEFOUI</w:t>
                              </w:r>
                            </w:sdtContent>
                          </w:sdt>
                        </w:p>
                        <w:p w14:paraId="1598C485" w14:textId="00C93E24" w:rsidR="001A58D8" w:rsidRDefault="001A58D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 G4 - Marseil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B6A7E3" w14:textId="16317BD8" w:rsidR="00FE2756" w:rsidRDefault="00FB612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C50198B" wp14:editId="38BC529F">
                    <wp:simplePos x="0" y="0"/>
                    <wp:positionH relativeFrom="column">
                      <wp:posOffset>2279512</wp:posOffset>
                    </wp:positionH>
                    <wp:positionV relativeFrom="paragraph">
                      <wp:posOffset>1787194</wp:posOffset>
                    </wp:positionV>
                    <wp:extent cx="3347085" cy="2664460"/>
                    <wp:effectExtent l="0" t="0" r="5715" b="254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7085" cy="266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C1CFE" w14:textId="33E4E37A" w:rsidR="001A58D8" w:rsidRDefault="001A58D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F78287" wp14:editId="356FA42B">
                                      <wp:extent cx="1905266" cy="1905266"/>
                                      <wp:effectExtent l="0" t="0" r="0" b="0"/>
                                      <wp:docPr id="50" name="Imag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Image 1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266" cy="1905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50198B" id="Zone de texte 2" o:spid="_x0000_s1056" type="#_x0000_t202" style="position:absolute;margin-left:179.5pt;margin-top:140.7pt;width:263.55pt;height:20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" stroked="f">
                    <v:textbox>
                      <w:txbxContent>
                        <w:p w14:paraId="6B2C1CFE" w14:textId="33E4E37A" w:rsidR="001A58D8" w:rsidRDefault="001A58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78287" wp14:editId="356FA42B">
                                <wp:extent cx="1905266" cy="1905266"/>
                                <wp:effectExtent l="0" t="0" r="0" b="0"/>
                                <wp:docPr id="50" name="Imag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 1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266" cy="19052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BC012B" wp14:editId="4C07F9EF">
                    <wp:simplePos x="0" y="0"/>
                    <wp:positionH relativeFrom="page">
                      <wp:posOffset>2522910</wp:posOffset>
                    </wp:positionH>
                    <wp:positionV relativeFrom="page">
                      <wp:posOffset>1707874</wp:posOffset>
                    </wp:positionV>
                    <wp:extent cx="3514477" cy="1069340"/>
                    <wp:effectExtent l="0" t="0" r="1016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447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B30A3" w14:textId="0048F068" w:rsidR="001A58D8" w:rsidRDefault="001A58D8" w:rsidP="00FB612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4 – BloG4</w:t>
                                    </w:r>
                                  </w:sdtContent>
                                </w:sdt>
                              </w:p>
                              <w:p w14:paraId="35D5B58E" w14:textId="46DB5A03" w:rsidR="001A58D8" w:rsidRDefault="001A58D8" w:rsidP="00FB612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C012B" id="Zone de texte 1" o:spid="_x0000_s1057" type="#_x0000_t202" style="position:absolute;margin-left:198.65pt;margin-top:134.5pt;width:276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" filled="f" stroked="f" strokeweight=".5pt">
                    <v:textbox inset="0,0,0,0">
                      <w:txbxContent>
                        <w:p w14:paraId="4B8B30A3" w14:textId="0048F068" w:rsidR="001A58D8" w:rsidRDefault="001A58D8" w:rsidP="00FB612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4 – BloG4</w:t>
                              </w:r>
                            </w:sdtContent>
                          </w:sdt>
                        </w:p>
                        <w:p w14:paraId="35D5B58E" w14:textId="46DB5A03" w:rsidR="001A58D8" w:rsidRDefault="001A58D8" w:rsidP="00FB612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s Char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E27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2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9903A" w14:textId="511DEDE3" w:rsidR="00604E38" w:rsidRDefault="00604E38">
          <w:pPr>
            <w:pStyle w:val="En-ttedetabledesmatires"/>
          </w:pPr>
          <w:r>
            <w:t>Table des matières</w:t>
          </w:r>
        </w:p>
        <w:p w14:paraId="30C7F9C3" w14:textId="4DC14A47" w:rsidR="006C5EB3" w:rsidRDefault="00604E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8702" w:history="1">
            <w:r w:rsidR="006C5EB3" w:rsidRPr="00386C42">
              <w:rPr>
                <w:rStyle w:val="Lienhypertexte"/>
                <w:noProof/>
              </w:rPr>
              <w:t>1.</w:t>
            </w:r>
            <w:r w:rsidR="006C5EB3">
              <w:rPr>
                <w:rFonts w:eastAsiaTheme="minorEastAsia"/>
                <w:noProof/>
                <w:lang w:eastAsia="fr-FR"/>
              </w:rPr>
              <w:tab/>
            </w:r>
            <w:r w:rsidR="006C5EB3" w:rsidRPr="00386C42">
              <w:rPr>
                <w:rStyle w:val="Lienhypertexte"/>
                <w:noProof/>
              </w:rPr>
              <w:t>Présentation du projet</w:t>
            </w:r>
            <w:r w:rsidR="006C5EB3">
              <w:rPr>
                <w:noProof/>
                <w:webHidden/>
              </w:rPr>
              <w:tab/>
            </w:r>
            <w:r w:rsidR="006C5EB3">
              <w:rPr>
                <w:noProof/>
                <w:webHidden/>
              </w:rPr>
              <w:fldChar w:fldCharType="begin"/>
            </w:r>
            <w:r w:rsidR="006C5EB3">
              <w:rPr>
                <w:noProof/>
                <w:webHidden/>
              </w:rPr>
              <w:instrText xml:space="preserve"> PAGEREF _Toc52028702 \h </w:instrText>
            </w:r>
            <w:r w:rsidR="006C5EB3">
              <w:rPr>
                <w:noProof/>
                <w:webHidden/>
              </w:rPr>
            </w:r>
            <w:r w:rsidR="006C5EB3">
              <w:rPr>
                <w:noProof/>
                <w:webHidden/>
              </w:rPr>
              <w:fldChar w:fldCharType="separate"/>
            </w:r>
            <w:r w:rsidR="006C5EB3">
              <w:rPr>
                <w:noProof/>
                <w:webHidden/>
              </w:rPr>
              <w:t>2</w:t>
            </w:r>
            <w:r w:rsidR="006C5EB3">
              <w:rPr>
                <w:noProof/>
                <w:webHidden/>
              </w:rPr>
              <w:fldChar w:fldCharType="end"/>
            </w:r>
          </w:hyperlink>
        </w:p>
        <w:p w14:paraId="02C58908" w14:textId="315A0E16" w:rsidR="006C5EB3" w:rsidRDefault="006C5EB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2028703" w:history="1">
            <w:r w:rsidRPr="00386C42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AD8D" w14:textId="185E01BC" w:rsidR="006C5EB3" w:rsidRDefault="006C5EB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2028704" w:history="1">
            <w:r w:rsidRPr="00386C42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FC87" w14:textId="426D732F" w:rsidR="006C5EB3" w:rsidRDefault="006C5EB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2028705" w:history="1">
            <w:r w:rsidRPr="00386C42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8CA6" w14:textId="5FB9C7A7" w:rsidR="006C5EB3" w:rsidRDefault="006C5E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06" w:history="1">
            <w:r w:rsidRPr="00386C42">
              <w:rPr>
                <w:rStyle w:val="Lienhypertexte"/>
                <w:noProof/>
              </w:rPr>
              <w:t>1.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Le site utilise comme langage de programm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B2B0" w14:textId="7163FE20" w:rsidR="006C5EB3" w:rsidRDefault="006C5E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07" w:history="1">
            <w:r w:rsidRPr="00386C42">
              <w:rPr>
                <w:rStyle w:val="Lienhypertexte"/>
                <w:noProof/>
              </w:rPr>
              <w:t>1.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Plusieurs librairies ont été utilis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09D7" w14:textId="0B503031" w:rsidR="006C5EB3" w:rsidRDefault="006C5E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08" w:history="1">
            <w:r w:rsidRPr="00386C42">
              <w:rPr>
                <w:rStyle w:val="Lienhypertexte"/>
                <w:noProof/>
              </w:rPr>
              <w:t>1.3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Les pages existantes sur le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5958" w14:textId="3BB0B1C7" w:rsidR="006C5EB3" w:rsidRDefault="006C5EB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09" w:history="1">
            <w:r w:rsidRPr="00386C42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Charte graph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4F72" w14:textId="1CE186FD" w:rsidR="006C5EB3" w:rsidRDefault="006C5E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10" w:history="1">
            <w:r w:rsidRPr="00386C4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Structure et maquett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B763" w14:textId="3BFCF9CB" w:rsidR="006C5EB3" w:rsidRDefault="006C5EB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2028711" w:history="1">
            <w:r w:rsidRPr="00386C42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04E4" w14:textId="1C075ED4" w:rsidR="006C5EB3" w:rsidRDefault="006C5EB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2028712" w:history="1">
            <w:r w:rsidRPr="00386C42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73F2" w14:textId="15383509" w:rsidR="006C5EB3" w:rsidRDefault="006C5E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13" w:history="1">
            <w:r w:rsidRPr="00386C4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F1F0" w14:textId="070CC905" w:rsidR="006C5EB3" w:rsidRDefault="006C5E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28714" w:history="1">
            <w:r w:rsidRPr="00386C4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C42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F61D" w14:textId="3E487B06" w:rsidR="00604E38" w:rsidRDefault="00604E38">
          <w:r>
            <w:rPr>
              <w:b/>
              <w:bCs/>
            </w:rPr>
            <w:fldChar w:fldCharType="end"/>
          </w:r>
        </w:p>
      </w:sdtContent>
    </w:sdt>
    <w:p w14:paraId="3CE86813" w14:textId="77777777" w:rsidR="00604E38" w:rsidRDefault="00604E38" w:rsidP="00604E38">
      <w:pPr>
        <w:pStyle w:val="Titre1"/>
        <w:numPr>
          <w:ilvl w:val="0"/>
          <w:numId w:val="2"/>
        </w:numPr>
      </w:pPr>
      <w:r>
        <w:br w:type="page"/>
      </w:r>
      <w:bookmarkStart w:id="0" w:name="_Toc52028702"/>
      <w:r w:rsidR="009740C1">
        <w:lastRenderedPageBreak/>
        <w:t>Présentation du projet</w:t>
      </w:r>
      <w:bookmarkEnd w:id="0"/>
    </w:p>
    <w:p w14:paraId="75FCB11C" w14:textId="77777777" w:rsidR="009740C1" w:rsidRDefault="009740C1"/>
    <w:p w14:paraId="3B92FD63" w14:textId="3EDDCA03" w:rsidR="009740C1" w:rsidRDefault="002F3F18" w:rsidP="0022495E">
      <w:pPr>
        <w:pStyle w:val="Titre2"/>
        <w:numPr>
          <w:ilvl w:val="1"/>
          <w:numId w:val="21"/>
        </w:numPr>
      </w:pPr>
      <w:bookmarkStart w:id="1" w:name="_Toc52028703"/>
      <w:r>
        <w:t>Présentation</w:t>
      </w:r>
      <w:bookmarkEnd w:id="1"/>
    </w:p>
    <w:p w14:paraId="5FCBED80" w14:textId="37690D22" w:rsidR="003D2DD1" w:rsidRDefault="003D2DD1" w:rsidP="003D2DD1"/>
    <w:p w14:paraId="657C7C49" w14:textId="72A41DBB" w:rsidR="009504FD" w:rsidRDefault="002F3F18" w:rsidP="003D2DD1">
      <w:r>
        <w:t>C</w:t>
      </w:r>
      <w:r w:rsidR="00CB21EF">
        <w:t>e site propose</w:t>
      </w:r>
      <w:r>
        <w:t xml:space="preserve"> </w:t>
      </w:r>
      <w:r w:rsidR="00CB21EF">
        <w:t>aux personnes inscrites de pouvoir visualiser et partager de</w:t>
      </w:r>
      <w:r>
        <w:t>s</w:t>
      </w:r>
      <w:r w:rsidR="00CB21EF">
        <w:t xml:space="preserve"> fiches dans le domaine de l’informatique. Le site a commencé à être réfléchi au mois de septembre 2020 au cours d’un projet à </w:t>
      </w:r>
      <w:r w:rsidR="009504FD">
        <w:t>l’Institut G4.</w:t>
      </w:r>
    </w:p>
    <w:p w14:paraId="25EB5509" w14:textId="6E99EB9A" w:rsidR="009504FD" w:rsidRDefault="009504FD" w:rsidP="00434FEE">
      <w:pPr>
        <w:pStyle w:val="Paragraphedeliste"/>
        <w:numPr>
          <w:ilvl w:val="0"/>
          <w:numId w:val="7"/>
        </w:numPr>
      </w:pPr>
      <w:r>
        <w:t xml:space="preserve">Plusieurs services seront proposés : </w:t>
      </w:r>
    </w:p>
    <w:p w14:paraId="5429AE69" w14:textId="5C6AE54B" w:rsidR="00CB21EF" w:rsidRDefault="009504FD" w:rsidP="009504FD">
      <w:pPr>
        <w:pStyle w:val="Paragraphedeliste"/>
        <w:numPr>
          <w:ilvl w:val="0"/>
          <w:numId w:val="4"/>
        </w:numPr>
      </w:pPr>
      <w:r>
        <w:t>Un compte utilisateur personnel protégé</w:t>
      </w:r>
    </w:p>
    <w:p w14:paraId="72B1F9E0" w14:textId="39F384FE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Visualiser un fil d’actualité avec les articles </w:t>
      </w:r>
    </w:p>
    <w:p w14:paraId="4E41CDF7" w14:textId="74F76FFF" w:rsidR="009504FD" w:rsidRDefault="009504FD" w:rsidP="009504FD">
      <w:pPr>
        <w:pStyle w:val="Paragraphedeliste"/>
        <w:numPr>
          <w:ilvl w:val="0"/>
          <w:numId w:val="4"/>
        </w:numPr>
      </w:pPr>
      <w:r>
        <w:t>Choisir un domaine de recherche (</w:t>
      </w:r>
      <w:proofErr w:type="spellStart"/>
      <w:r>
        <w:t>PhP</w:t>
      </w:r>
      <w:proofErr w:type="spellEnd"/>
      <w:r>
        <w:t xml:space="preserve">, Java, …) </w:t>
      </w:r>
    </w:p>
    <w:p w14:paraId="539075D5" w14:textId="79477646" w:rsidR="009504FD" w:rsidRDefault="009504FD" w:rsidP="009504FD">
      <w:pPr>
        <w:pStyle w:val="Paragraphedeliste"/>
        <w:numPr>
          <w:ilvl w:val="0"/>
          <w:numId w:val="4"/>
        </w:numPr>
      </w:pPr>
      <w:r>
        <w:t>Possibilité d’enregistrer dans ses favoris un article</w:t>
      </w:r>
    </w:p>
    <w:p w14:paraId="45914A06" w14:textId="6EFBD53B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Un chat </w:t>
      </w:r>
    </w:p>
    <w:p w14:paraId="4E3019D7" w14:textId="77777777" w:rsidR="002F3F18" w:rsidRDefault="002F3F18" w:rsidP="002F3F18"/>
    <w:p w14:paraId="62328E29" w14:textId="3E0AA57D" w:rsidR="002F3F18" w:rsidRDefault="002F3F18" w:rsidP="0022495E">
      <w:pPr>
        <w:pStyle w:val="Titre2"/>
        <w:numPr>
          <w:ilvl w:val="1"/>
          <w:numId w:val="21"/>
        </w:numPr>
      </w:pPr>
      <w:bookmarkStart w:id="2" w:name="_Toc52028704"/>
      <w:r>
        <w:t>L’équipe</w:t>
      </w:r>
      <w:bookmarkEnd w:id="2"/>
      <w:r>
        <w:t xml:space="preserve"> </w:t>
      </w:r>
    </w:p>
    <w:p w14:paraId="427F5924" w14:textId="2A8B9EB5" w:rsidR="002F3F18" w:rsidRDefault="002F3F18" w:rsidP="002F3F18"/>
    <w:p w14:paraId="49545D6B" w14:textId="293748BD" w:rsidR="002F3F18" w:rsidRDefault="002F3F18" w:rsidP="002F3F18">
      <w:r>
        <w:t xml:space="preserve">Nous sommes un groupe de quatre étudiants à l’institut G4 :  </w:t>
      </w:r>
    </w:p>
    <w:p w14:paraId="48815585" w14:textId="2C1DBA6B" w:rsidR="002F3F18" w:rsidRDefault="002F3F18" w:rsidP="002F3F18">
      <w:pPr>
        <w:pStyle w:val="Paragraphedeliste"/>
        <w:numPr>
          <w:ilvl w:val="0"/>
          <w:numId w:val="10"/>
        </w:numPr>
      </w:pPr>
      <w:r>
        <w:t>Jason Dangel</w:t>
      </w:r>
    </w:p>
    <w:p w14:paraId="0B85582A" w14:textId="6253C057" w:rsidR="002F3F18" w:rsidRDefault="002F3F18" w:rsidP="002F3F18">
      <w:pPr>
        <w:pStyle w:val="Paragraphedeliste"/>
        <w:numPr>
          <w:ilvl w:val="0"/>
          <w:numId w:val="10"/>
        </w:numPr>
      </w:pPr>
      <w:r>
        <w:t>Paul-Alexandre Cieslik</w:t>
      </w:r>
    </w:p>
    <w:p w14:paraId="4206AE89" w14:textId="3BCB9AD1" w:rsidR="002F3F18" w:rsidRDefault="002F3F18" w:rsidP="002F3F18">
      <w:pPr>
        <w:pStyle w:val="Paragraphedeliste"/>
        <w:numPr>
          <w:ilvl w:val="0"/>
          <w:numId w:val="10"/>
        </w:numPr>
      </w:pPr>
      <w:r>
        <w:t>Nadjim Mostef</w:t>
      </w:r>
      <w:r w:rsidR="00962BD3">
        <w:t>a</w:t>
      </w:r>
      <w:r>
        <w:t>oui</w:t>
      </w:r>
    </w:p>
    <w:p w14:paraId="06314A0E" w14:textId="13EBB8A5" w:rsidR="002F3F18" w:rsidRDefault="002F3F18" w:rsidP="002F3F18">
      <w:pPr>
        <w:pStyle w:val="Paragraphedeliste"/>
        <w:numPr>
          <w:ilvl w:val="0"/>
          <w:numId w:val="10"/>
        </w:numPr>
      </w:pPr>
      <w:r>
        <w:t>Mathieu Walczak</w:t>
      </w:r>
    </w:p>
    <w:p w14:paraId="551760FD" w14:textId="77777777" w:rsidR="002F3F18" w:rsidRDefault="002F3F18" w:rsidP="002F3F18">
      <w:pPr>
        <w:pStyle w:val="Paragraphedeliste"/>
      </w:pPr>
    </w:p>
    <w:p w14:paraId="4512F759" w14:textId="38770EAF" w:rsidR="005A4604" w:rsidRDefault="003D2DD1" w:rsidP="0022495E">
      <w:pPr>
        <w:pStyle w:val="Titre2"/>
        <w:numPr>
          <w:ilvl w:val="1"/>
          <w:numId w:val="21"/>
        </w:numPr>
      </w:pPr>
      <w:bookmarkStart w:id="3" w:name="_Toc52028705"/>
      <w:r>
        <w:t>Analyse de l’existant</w:t>
      </w:r>
      <w:bookmarkEnd w:id="3"/>
      <w:r>
        <w:t xml:space="preserve"> </w:t>
      </w:r>
    </w:p>
    <w:p w14:paraId="1B9DC8C1" w14:textId="77777777" w:rsidR="00666502" w:rsidRDefault="00666502" w:rsidP="00666502"/>
    <w:p w14:paraId="5828F527" w14:textId="47922415" w:rsidR="00666502" w:rsidRDefault="00666502" w:rsidP="0022495E">
      <w:pPr>
        <w:pStyle w:val="Titre3"/>
        <w:numPr>
          <w:ilvl w:val="2"/>
          <w:numId w:val="21"/>
        </w:numPr>
      </w:pPr>
      <w:bookmarkStart w:id="4" w:name="_Toc52028706"/>
      <w:r>
        <w:t>Le site utilise comme langage de programmation :</w:t>
      </w:r>
      <w:bookmarkEnd w:id="4"/>
      <w:r>
        <w:t xml:space="preserve"> </w:t>
      </w:r>
    </w:p>
    <w:p w14:paraId="1DBC04EF" w14:textId="596EC3BF" w:rsidR="00666502" w:rsidRDefault="00666502" w:rsidP="00666502">
      <w:pPr>
        <w:pStyle w:val="Paragraphedeliste"/>
        <w:numPr>
          <w:ilvl w:val="0"/>
          <w:numId w:val="5"/>
        </w:numPr>
      </w:pPr>
      <w:r>
        <w:t>HTML</w:t>
      </w:r>
      <w:r w:rsidR="00FE5CCF">
        <w:t xml:space="preserve"> 5</w:t>
      </w:r>
    </w:p>
    <w:p w14:paraId="3A74A217" w14:textId="3B5150FC" w:rsidR="00666502" w:rsidRDefault="00666502" w:rsidP="00666502">
      <w:pPr>
        <w:pStyle w:val="Paragraphedeliste"/>
        <w:numPr>
          <w:ilvl w:val="0"/>
          <w:numId w:val="5"/>
        </w:numPr>
      </w:pPr>
      <w:r>
        <w:t>CSS</w:t>
      </w:r>
    </w:p>
    <w:p w14:paraId="399CB853" w14:textId="147C68B8" w:rsidR="00666502" w:rsidRDefault="00666502" w:rsidP="00666502">
      <w:pPr>
        <w:pStyle w:val="Paragraphedeliste"/>
        <w:numPr>
          <w:ilvl w:val="0"/>
          <w:numId w:val="5"/>
        </w:numPr>
      </w:pPr>
      <w:r>
        <w:t>PHP 7.3</w:t>
      </w:r>
    </w:p>
    <w:p w14:paraId="23369C2E" w14:textId="77693ED7" w:rsidR="00666502" w:rsidRDefault="00666502" w:rsidP="00666502">
      <w:pPr>
        <w:pStyle w:val="Paragraphedeliste"/>
        <w:numPr>
          <w:ilvl w:val="0"/>
          <w:numId w:val="5"/>
        </w:numPr>
      </w:pPr>
      <w:r>
        <w:t>JavaScript</w:t>
      </w:r>
    </w:p>
    <w:p w14:paraId="1B9CA67C" w14:textId="77777777" w:rsidR="00434FEE" w:rsidRDefault="00434FEE" w:rsidP="00434FEE">
      <w:pPr>
        <w:pStyle w:val="Paragraphedeliste"/>
        <w:ind w:left="1068"/>
      </w:pPr>
    </w:p>
    <w:p w14:paraId="54942516" w14:textId="24F10FB4" w:rsidR="00666502" w:rsidRDefault="00FE5CCF" w:rsidP="0022495E">
      <w:pPr>
        <w:pStyle w:val="Titre3"/>
        <w:numPr>
          <w:ilvl w:val="2"/>
          <w:numId w:val="21"/>
        </w:numPr>
      </w:pPr>
      <w:bookmarkStart w:id="5" w:name="_Toc52028707"/>
      <w:r>
        <w:t>Plusieurs librairies ont été utilisé :</w:t>
      </w:r>
      <w:bookmarkEnd w:id="5"/>
      <w:r>
        <w:t xml:space="preserve"> </w:t>
      </w:r>
    </w:p>
    <w:p w14:paraId="7A4ECEB8" w14:textId="11A16D67" w:rsidR="00FE5CCF" w:rsidRDefault="00FE5CCF" w:rsidP="00FE5CCF">
      <w:pPr>
        <w:pStyle w:val="Paragraphedeliste"/>
        <w:numPr>
          <w:ilvl w:val="0"/>
          <w:numId w:val="6"/>
        </w:numPr>
      </w:pPr>
      <w:r>
        <w:t>jQuery</w:t>
      </w:r>
    </w:p>
    <w:p w14:paraId="78EED0CC" w14:textId="5807B8FF" w:rsidR="00FE5CCF" w:rsidRDefault="00FE5CCF" w:rsidP="00FE5CCF">
      <w:pPr>
        <w:pStyle w:val="Paragraphedeliste"/>
        <w:numPr>
          <w:ilvl w:val="0"/>
          <w:numId w:val="6"/>
        </w:numPr>
      </w:pPr>
      <w:r>
        <w:t>Twig</w:t>
      </w:r>
    </w:p>
    <w:p w14:paraId="3B51045A" w14:textId="22C849A8" w:rsidR="00FE5CCF" w:rsidRDefault="00FE5CCF" w:rsidP="00FE5CCF">
      <w:pPr>
        <w:pStyle w:val="Paragraphedeliste"/>
        <w:numPr>
          <w:ilvl w:val="0"/>
          <w:numId w:val="6"/>
        </w:numPr>
      </w:pPr>
      <w:r>
        <w:t>Bootstrap</w:t>
      </w:r>
    </w:p>
    <w:p w14:paraId="78BE63EF" w14:textId="1D125F6E" w:rsidR="00FE5CCF" w:rsidRDefault="00FE5CCF" w:rsidP="00FE5CCF">
      <w:pPr>
        <w:pStyle w:val="Paragraphedeliste"/>
        <w:numPr>
          <w:ilvl w:val="0"/>
          <w:numId w:val="6"/>
        </w:numPr>
      </w:pPr>
      <w:r>
        <w:t>TinyMCE</w:t>
      </w:r>
    </w:p>
    <w:p w14:paraId="64E3D2CE" w14:textId="14F802BE" w:rsidR="00FE5CCF" w:rsidRDefault="00FE5CCF" w:rsidP="00FE5CCF">
      <w:pPr>
        <w:pStyle w:val="Paragraphedeliste"/>
        <w:numPr>
          <w:ilvl w:val="0"/>
          <w:numId w:val="6"/>
        </w:numPr>
      </w:pPr>
      <w:r>
        <w:t>Doctrine</w:t>
      </w:r>
    </w:p>
    <w:p w14:paraId="098DFD6E" w14:textId="4965B5C1" w:rsidR="00FE5CCF" w:rsidRDefault="00FE5CCF" w:rsidP="00FE5CCF">
      <w:r>
        <w:t>Le site</w:t>
      </w:r>
      <w:r w:rsidR="00434FEE">
        <w:t xml:space="preserve"> a pour fonction d’être un blog où on pourra partager des fiches, nous pensons l’héberger avec l’institut G4.</w:t>
      </w:r>
    </w:p>
    <w:p w14:paraId="79634D39" w14:textId="77777777" w:rsidR="002F3F18" w:rsidRDefault="002F3F18" w:rsidP="004777BE">
      <w:pPr>
        <w:pStyle w:val="Titre3"/>
      </w:pPr>
    </w:p>
    <w:p w14:paraId="16E15F6F" w14:textId="2164009E" w:rsidR="00434FEE" w:rsidRDefault="001E0D75" w:rsidP="0022495E">
      <w:pPr>
        <w:pStyle w:val="Titre3"/>
        <w:numPr>
          <w:ilvl w:val="2"/>
          <w:numId w:val="21"/>
        </w:numPr>
      </w:pPr>
      <w:bookmarkStart w:id="6" w:name="_Toc52028708"/>
      <w:r>
        <w:t>Les pages existantes sur le site :</w:t>
      </w:r>
      <w:bookmarkEnd w:id="6"/>
      <w:r>
        <w:t xml:space="preserve"> </w:t>
      </w:r>
    </w:p>
    <w:p w14:paraId="2AC36D79" w14:textId="33767A32" w:rsidR="001E0D75" w:rsidRDefault="001E0D75" w:rsidP="001E0D75">
      <w:pPr>
        <w:pStyle w:val="Paragraphedeliste"/>
        <w:numPr>
          <w:ilvl w:val="1"/>
          <w:numId w:val="7"/>
        </w:numPr>
      </w:pPr>
      <w:r>
        <w:t>Connexion / Inscription</w:t>
      </w:r>
    </w:p>
    <w:p w14:paraId="633AA7AE" w14:textId="719A35C3" w:rsidR="001E0D75" w:rsidRDefault="001E0D75" w:rsidP="001E0D75">
      <w:pPr>
        <w:pStyle w:val="Paragraphedeliste"/>
        <w:numPr>
          <w:ilvl w:val="1"/>
          <w:numId w:val="7"/>
        </w:numPr>
      </w:pPr>
      <w:r>
        <w:t xml:space="preserve">Fil d’actualité </w:t>
      </w:r>
    </w:p>
    <w:p w14:paraId="440D5BFF" w14:textId="3BDAC46E" w:rsidR="001E0D75" w:rsidRDefault="001E0D75" w:rsidP="001E0D75">
      <w:pPr>
        <w:pStyle w:val="Paragraphedeliste"/>
        <w:numPr>
          <w:ilvl w:val="1"/>
          <w:numId w:val="7"/>
        </w:numPr>
      </w:pPr>
      <w:r>
        <w:t>Publication d’une nouvelle fiche</w:t>
      </w:r>
    </w:p>
    <w:p w14:paraId="6E018C25" w14:textId="695D0D38" w:rsidR="005C519C" w:rsidRDefault="001E0D75" w:rsidP="005C519C">
      <w:pPr>
        <w:pStyle w:val="Paragraphedeliste"/>
        <w:numPr>
          <w:ilvl w:val="1"/>
          <w:numId w:val="7"/>
        </w:numPr>
      </w:pPr>
      <w:r>
        <w:t xml:space="preserve">Profil </w:t>
      </w:r>
    </w:p>
    <w:p w14:paraId="31D11ADA" w14:textId="77777777" w:rsidR="002F3F18" w:rsidRDefault="002F3F18" w:rsidP="002F3F18">
      <w:pPr>
        <w:pStyle w:val="Paragraphedeliste"/>
        <w:ind w:left="1440"/>
      </w:pPr>
    </w:p>
    <w:p w14:paraId="0A413A74" w14:textId="0991B0AF" w:rsidR="0044346C" w:rsidRDefault="0044346C" w:rsidP="0022495E">
      <w:pPr>
        <w:pStyle w:val="Titre3"/>
        <w:numPr>
          <w:ilvl w:val="1"/>
          <w:numId w:val="21"/>
        </w:numPr>
      </w:pPr>
      <w:bookmarkStart w:id="7" w:name="_Toc52028709"/>
      <w:r>
        <w:t>Charte graphique :</w:t>
      </w:r>
      <w:bookmarkEnd w:id="7"/>
    </w:p>
    <w:p w14:paraId="24F77101" w14:textId="77777777" w:rsidR="004777BE" w:rsidRDefault="004777BE" w:rsidP="004777BE">
      <w:pPr>
        <w:pStyle w:val="Paragraphedeliste"/>
      </w:pPr>
    </w:p>
    <w:p w14:paraId="56C44F62" w14:textId="6540AC92" w:rsidR="004777BE" w:rsidRDefault="004777BE" w:rsidP="002E148D">
      <w:pPr>
        <w:pStyle w:val="Titre4"/>
      </w:pPr>
      <w:r>
        <w:t xml:space="preserve">Couleur principale : </w:t>
      </w:r>
    </w:p>
    <w:p w14:paraId="7D294EC7" w14:textId="77777777" w:rsidR="002E148D" w:rsidRPr="002E148D" w:rsidRDefault="002E148D" w:rsidP="002E148D"/>
    <w:p w14:paraId="2C3E5C30" w14:textId="46C919F0" w:rsidR="004777BE" w:rsidRDefault="004777BE" w:rsidP="004777BE">
      <w:pPr>
        <w:pStyle w:val="Paragraphedeliste"/>
        <w:numPr>
          <w:ilvl w:val="1"/>
          <w:numId w:val="8"/>
        </w:numPr>
      </w:pPr>
      <w:r>
        <w:t xml:space="preserve">Bleu </w:t>
      </w:r>
      <w:r w:rsidRPr="004777BE">
        <w:t>#4285F4</w:t>
      </w:r>
      <w:r w:rsidR="005C519C">
        <w:t xml:space="preserve"> </w:t>
      </w:r>
    </w:p>
    <w:p w14:paraId="0E6E2B0D" w14:textId="020D3590" w:rsidR="005C519C" w:rsidRDefault="004777BE" w:rsidP="005C519C">
      <w:pPr>
        <w:pStyle w:val="Paragraphedeliste"/>
        <w:numPr>
          <w:ilvl w:val="1"/>
          <w:numId w:val="8"/>
        </w:numPr>
      </w:pPr>
      <w:r>
        <w:t xml:space="preserve">Blanc </w:t>
      </w:r>
      <w:r w:rsidRPr="004777BE">
        <w:t>#ffffff</w:t>
      </w:r>
    </w:p>
    <w:p w14:paraId="4FCC7ADA" w14:textId="77777777" w:rsidR="005C519C" w:rsidRDefault="005C519C" w:rsidP="005C519C"/>
    <w:p w14:paraId="664BA34E" w14:textId="500ADA04" w:rsidR="004777BE" w:rsidRDefault="004777BE" w:rsidP="002E148D">
      <w:pPr>
        <w:pStyle w:val="Titre4"/>
      </w:pPr>
      <w:r>
        <w:t xml:space="preserve">Logo : </w:t>
      </w:r>
    </w:p>
    <w:p w14:paraId="22613EC5" w14:textId="77777777" w:rsidR="004777BE" w:rsidRDefault="004777BE" w:rsidP="004777BE"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827E6F2" wp14:editId="71860068">
            <wp:extent cx="1905266" cy="1905266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5DAEDEA9" wp14:editId="33292B0E">
            <wp:extent cx="1905266" cy="1905266"/>
            <wp:effectExtent l="3810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970E33E" w14:textId="77777777" w:rsidR="005C519C" w:rsidRDefault="004777BE" w:rsidP="004777BE">
      <w:r>
        <w:t xml:space="preserve">                         </w:t>
      </w:r>
      <w:r w:rsidRPr="004777BE">
        <w:rPr>
          <w:i/>
          <w:iCs/>
          <w:u w:val="single"/>
        </w:rPr>
        <w:t>Logo Original</w:t>
      </w:r>
      <w:r w:rsidRPr="004777BE">
        <w:rPr>
          <w:i/>
          <w:iCs/>
        </w:rPr>
        <w:t xml:space="preserve">                                                   </w:t>
      </w:r>
      <w:r w:rsidRPr="004777BE">
        <w:rPr>
          <w:i/>
          <w:iCs/>
          <w:u w:val="single"/>
        </w:rPr>
        <w:t>Logo fond blanc</w:t>
      </w:r>
      <w:r>
        <w:t xml:space="preserve"> </w:t>
      </w:r>
      <w:r w:rsidRPr="004777BE">
        <w:t xml:space="preserve">            </w:t>
      </w:r>
    </w:p>
    <w:p w14:paraId="08239001" w14:textId="3B49CE01" w:rsidR="004777BE" w:rsidRDefault="004777BE" w:rsidP="004777BE">
      <w:r w:rsidRPr="004777BE">
        <w:t xml:space="preserve">          </w:t>
      </w:r>
    </w:p>
    <w:p w14:paraId="7F1674E7" w14:textId="4C2EFEDF" w:rsidR="004777BE" w:rsidRDefault="005C519C" w:rsidP="002E148D">
      <w:pPr>
        <w:pStyle w:val="Titre4"/>
      </w:pPr>
      <w:r>
        <w:t>La Police</w:t>
      </w:r>
      <w:r w:rsidR="002E148D">
        <w:t> :</w:t>
      </w:r>
    </w:p>
    <w:p w14:paraId="38536FD7" w14:textId="6A6465B0" w:rsidR="005C519C" w:rsidRDefault="005C519C" w:rsidP="005C519C">
      <w:pPr>
        <w:pStyle w:val="Paragraphedeliste"/>
        <w:numPr>
          <w:ilvl w:val="1"/>
          <w:numId w:val="9"/>
        </w:numPr>
      </w:pPr>
      <w:r>
        <w:t>Roboto</w:t>
      </w:r>
    </w:p>
    <w:p w14:paraId="52296215" w14:textId="178C55EC" w:rsidR="008122D0" w:rsidRDefault="005C519C" w:rsidP="002E148D">
      <w:pPr>
        <w:pStyle w:val="Paragraphedeliste"/>
        <w:numPr>
          <w:ilvl w:val="1"/>
          <w:numId w:val="9"/>
        </w:numPr>
      </w:pPr>
      <w:r>
        <w:t>Sans-Serif</w:t>
      </w:r>
    </w:p>
    <w:p w14:paraId="5C05FABD" w14:textId="77777777" w:rsidR="008122D0" w:rsidRDefault="008122D0" w:rsidP="002E148D">
      <w:pPr>
        <w:pStyle w:val="Titre4"/>
      </w:pPr>
    </w:p>
    <w:p w14:paraId="47199813" w14:textId="77777777" w:rsidR="008122D0" w:rsidRDefault="008122D0" w:rsidP="002E148D">
      <w:pPr>
        <w:pStyle w:val="Titre4"/>
      </w:pPr>
    </w:p>
    <w:p w14:paraId="129457AE" w14:textId="6C7106AA" w:rsidR="005A4604" w:rsidRDefault="003D2DD1" w:rsidP="002E148D">
      <w:pPr>
        <w:pStyle w:val="Titre4"/>
      </w:pPr>
      <w:r>
        <w:t>Les cibles</w:t>
      </w:r>
      <w:r w:rsidR="002E148D">
        <w:t> :</w:t>
      </w:r>
    </w:p>
    <w:p w14:paraId="3A81515C" w14:textId="007C03FC" w:rsidR="005C519C" w:rsidRDefault="005C519C" w:rsidP="005C519C"/>
    <w:p w14:paraId="30B190B9" w14:textId="17D278B7" w:rsidR="00F82B29" w:rsidRDefault="00F82B29" w:rsidP="005C519C">
      <w:r>
        <w:t xml:space="preserve">Nous visons un public d’étudiant notamment ceux de l’institut G4 et avec pour but d’élargir aux étudiants hors de l’institut G4. </w:t>
      </w:r>
    </w:p>
    <w:p w14:paraId="006DB6FD" w14:textId="0C11A55C" w:rsidR="002F3F18" w:rsidRDefault="002F3F18" w:rsidP="005C519C"/>
    <w:p w14:paraId="69920C77" w14:textId="77777777" w:rsidR="008122D0" w:rsidRDefault="008122D0" w:rsidP="00DA4290">
      <w:pPr>
        <w:pStyle w:val="Titre4"/>
      </w:pPr>
    </w:p>
    <w:p w14:paraId="3062A46F" w14:textId="77777777" w:rsidR="008122D0" w:rsidRDefault="008122D0" w:rsidP="00DA4290">
      <w:pPr>
        <w:pStyle w:val="Titre4"/>
      </w:pPr>
    </w:p>
    <w:p w14:paraId="1C017CAA" w14:textId="22F51CE8" w:rsidR="002F3F18" w:rsidRDefault="008122D0" w:rsidP="00DA4290">
      <w:pPr>
        <w:pStyle w:val="Titre4"/>
      </w:pPr>
      <w:r>
        <w:t>P</w:t>
      </w:r>
      <w:r w:rsidR="00DA4290">
        <w:t>érimètre du projet :</w:t>
      </w:r>
    </w:p>
    <w:p w14:paraId="271A6A94" w14:textId="3B777453" w:rsidR="00DA4290" w:rsidRDefault="00DA4290" w:rsidP="005C519C"/>
    <w:p w14:paraId="3966ED7F" w14:textId="00575E1F" w:rsidR="002F3F18" w:rsidRPr="00DA4290" w:rsidRDefault="00DA4290">
      <w:r>
        <w:t xml:space="preserve">Le site sera dans un premier temps en français exclusivement, par la suite il pourra être en version anglais.  Le Site ne possèdera pas de boutique. </w:t>
      </w:r>
    </w:p>
    <w:p w14:paraId="164DB31C" w14:textId="6CA73807" w:rsidR="00DA4290" w:rsidRDefault="00DA42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1D57B5" w14:textId="104933BD" w:rsidR="00AB0F43" w:rsidRDefault="00814608" w:rsidP="00604E38">
      <w:pPr>
        <w:pStyle w:val="Titre1"/>
        <w:numPr>
          <w:ilvl w:val="0"/>
          <w:numId w:val="2"/>
        </w:numPr>
      </w:pPr>
      <w:bookmarkStart w:id="8" w:name="_Toc52028710"/>
      <w:r>
        <w:lastRenderedPageBreak/>
        <w:t>Structure et maquettes du site</w:t>
      </w:r>
      <w:bookmarkEnd w:id="8"/>
      <w:r>
        <w:t xml:space="preserve"> </w:t>
      </w:r>
    </w:p>
    <w:p w14:paraId="635290CE" w14:textId="77777777" w:rsidR="00814608" w:rsidRPr="00814608" w:rsidRDefault="00814608" w:rsidP="00814608"/>
    <w:p w14:paraId="0CC9EF87" w14:textId="294898ED" w:rsidR="00814608" w:rsidRPr="00814608" w:rsidRDefault="00814608" w:rsidP="0022495E">
      <w:pPr>
        <w:pStyle w:val="Titre2"/>
        <w:numPr>
          <w:ilvl w:val="1"/>
          <w:numId w:val="22"/>
        </w:numPr>
      </w:pPr>
      <w:bookmarkStart w:id="9" w:name="_Toc52028711"/>
      <w:r>
        <w:t>Structure</w:t>
      </w:r>
      <w:bookmarkEnd w:id="9"/>
      <w:r>
        <w:t xml:space="preserve"> </w:t>
      </w:r>
    </w:p>
    <w:p w14:paraId="76C89AC5" w14:textId="77777777" w:rsidR="00814608" w:rsidRPr="00814608" w:rsidRDefault="00814608" w:rsidP="00814608"/>
    <w:p w14:paraId="691B77B3" w14:textId="5DCBF880" w:rsidR="00814608" w:rsidRDefault="00814608" w:rsidP="00814608"/>
    <w:p w14:paraId="5030E916" w14:textId="77777777" w:rsidR="00814608" w:rsidRDefault="00814608" w:rsidP="00814608">
      <w:pPr>
        <w:keepNext/>
        <w:jc w:val="center"/>
      </w:pPr>
      <w:r>
        <w:rPr>
          <w:noProof/>
        </w:rPr>
        <w:drawing>
          <wp:inline distT="0" distB="0" distL="0" distR="0" wp14:anchorId="04D8BB56" wp14:editId="0419CAD7">
            <wp:extent cx="4367174" cy="4072561"/>
            <wp:effectExtent l="0" t="0" r="0" b="444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763" cy="41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49B" w14:textId="4F8AD408" w:rsidR="00814608" w:rsidRDefault="00814608" w:rsidP="00814608">
      <w:pPr>
        <w:pStyle w:val="Lgende"/>
        <w:jc w:val="center"/>
      </w:pPr>
      <w:r>
        <w:t xml:space="preserve">Structure du site </w:t>
      </w:r>
    </w:p>
    <w:p w14:paraId="414739A1" w14:textId="4853B7AE" w:rsidR="00262E29" w:rsidRPr="008122D0" w:rsidRDefault="00262E29" w:rsidP="008122D0">
      <w:pPr>
        <w:rPr>
          <w:rStyle w:val="Accentuationlgre"/>
        </w:rPr>
      </w:pPr>
      <w:r w:rsidRPr="008122D0">
        <w:rPr>
          <w:rStyle w:val="Accentuationlgre"/>
        </w:rPr>
        <w:t>Cette structure oblige l’utilisateur à s’inscrire dans un premier temps puis à s’authentifier afin de pouvoir avoir accès au fil d’actualité.</w:t>
      </w:r>
    </w:p>
    <w:p w14:paraId="647AA104" w14:textId="77777777" w:rsidR="00262E29" w:rsidRPr="008122D0" w:rsidRDefault="00262E29" w:rsidP="008122D0">
      <w:pPr>
        <w:rPr>
          <w:rStyle w:val="Accentuationlgre"/>
        </w:rPr>
      </w:pPr>
      <w:r w:rsidRPr="008122D0">
        <w:rPr>
          <w:rStyle w:val="Accentuationlgre"/>
        </w:rPr>
        <w:t>Une fois sur le fil d’actualité l’utilisateur a quatre possibilités :</w:t>
      </w:r>
    </w:p>
    <w:p w14:paraId="5C2C1AE8" w14:textId="258F86DE" w:rsidR="00262E29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</w:t>
      </w:r>
      <w:r w:rsidR="00262E29" w:rsidRPr="008122D0">
        <w:rPr>
          <w:rStyle w:val="Accentuationlgre"/>
        </w:rPr>
        <w:t xml:space="preserve"> peut visualiser son fil d’actualité</w:t>
      </w:r>
    </w:p>
    <w:p w14:paraId="5E974AFE" w14:textId="22D4DD7B" w:rsidR="00262E29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 peut créer une nouvelle fiche</w:t>
      </w:r>
    </w:p>
    <w:p w14:paraId="5B416F34" w14:textId="03FF692E" w:rsidR="008122D0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 peut visualiser son profil avec ses fiches</w:t>
      </w:r>
    </w:p>
    <w:p w14:paraId="7872C14E" w14:textId="73ABCD9B" w:rsidR="008122D0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 peut nous contacter</w:t>
      </w:r>
    </w:p>
    <w:p w14:paraId="7A3ABBB0" w14:textId="3A3F59EE" w:rsidR="001D339E" w:rsidRDefault="001D339E" w:rsidP="001D339E"/>
    <w:p w14:paraId="2B69D734" w14:textId="1671B445" w:rsidR="001D339E" w:rsidRDefault="001D339E" w:rsidP="001D339E"/>
    <w:p w14:paraId="7E516EDE" w14:textId="31374C67" w:rsidR="001D339E" w:rsidRDefault="001D339E" w:rsidP="001D339E"/>
    <w:p w14:paraId="317AD05A" w14:textId="77777777" w:rsidR="008122D0" w:rsidRPr="001D339E" w:rsidRDefault="008122D0" w:rsidP="001D339E"/>
    <w:p w14:paraId="073A2447" w14:textId="276F3258" w:rsidR="00DA4290" w:rsidRDefault="00814608" w:rsidP="0022495E">
      <w:pPr>
        <w:pStyle w:val="Titre2"/>
        <w:numPr>
          <w:ilvl w:val="1"/>
          <w:numId w:val="22"/>
        </w:numPr>
      </w:pPr>
      <w:bookmarkStart w:id="10" w:name="_Toc52028712"/>
      <w:r>
        <w:lastRenderedPageBreak/>
        <w:t>Maquettes</w:t>
      </w:r>
      <w:bookmarkEnd w:id="10"/>
      <w:r>
        <w:t xml:space="preserve"> </w:t>
      </w:r>
    </w:p>
    <w:p w14:paraId="18994787" w14:textId="20764929" w:rsidR="00814608" w:rsidRDefault="00814608" w:rsidP="00814608"/>
    <w:p w14:paraId="29D10EC8" w14:textId="1FE7CB02" w:rsidR="001D339E" w:rsidRDefault="001D339E" w:rsidP="001D339E">
      <w:pPr>
        <w:pStyle w:val="Titre5"/>
      </w:pPr>
      <w:r>
        <w:t>Page d’inscription :</w:t>
      </w:r>
    </w:p>
    <w:p w14:paraId="0C080C26" w14:textId="1A073EFA" w:rsidR="001D339E" w:rsidRPr="001D339E" w:rsidRDefault="001D339E" w:rsidP="001D339E"/>
    <w:p w14:paraId="69BA29E1" w14:textId="10D09448" w:rsidR="001D339E" w:rsidRDefault="008122D0" w:rsidP="008122D0">
      <w:pPr>
        <w:keepNext/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5408" behindDoc="0" locked="0" layoutInCell="1" allowOverlap="1" wp14:anchorId="15E735D4" wp14:editId="58F2F8D3">
                <wp:simplePos x="0" y="0"/>
                <wp:positionH relativeFrom="margin">
                  <wp:posOffset>4186555</wp:posOffset>
                </wp:positionH>
                <wp:positionV relativeFrom="margin">
                  <wp:posOffset>979805</wp:posOffset>
                </wp:positionV>
                <wp:extent cx="1619250" cy="3498850"/>
                <wp:effectExtent l="0" t="0" r="0" b="635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49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AF94" w14:textId="0D76613E" w:rsidR="001A58D8" w:rsidRDefault="001A58D8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Page d’inscription</w:t>
                            </w:r>
                          </w:p>
                          <w:p w14:paraId="6EA39AE7" w14:textId="0B8BC12E" w:rsidR="001A58D8" w:rsidRPr="008122D0" w:rsidRDefault="001A58D8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À sa première connexion l’utilisateur devra s’inscrire. </w:t>
                            </w:r>
                          </w:p>
                          <w:p w14:paraId="7D84F7FD" w14:textId="10776C62" w:rsidR="001A58D8" w:rsidRPr="008122D0" w:rsidRDefault="001A58D8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l devra renseigner plusieurs informations : </w:t>
                            </w:r>
                          </w:p>
                          <w:p w14:paraId="5085A91E" w14:textId="1ED4686D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énom </w:t>
                            </w:r>
                          </w:p>
                          <w:p w14:paraId="55B6D545" w14:textId="43F5EBC0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14:paraId="4C6204A8" w14:textId="7FD41CED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te Naissance</w:t>
                            </w:r>
                          </w:p>
                          <w:p w14:paraId="0766B22D" w14:textId="143840F4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4D2093A0" w14:textId="77CAD608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14:paraId="3B81E81E" w14:textId="1B2BE0A5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14:paraId="7D55D5CE" w14:textId="79679EC0" w:rsidR="001A58D8" w:rsidRPr="008122D0" w:rsidRDefault="001A58D8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uite à l’inscription il sera directement redirigé vers le fil d’actualit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35D4" id="Zone de texte 47" o:spid="_x0000_s1058" type="#_x0000_t202" style="position:absolute;margin-left:329.65pt;margin-top:77.15pt;width:127.5pt;height:275.5pt;z-index:25166540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" filled="f" stroked="f" strokeweight=".5pt">
                <v:textbox inset="14.4pt,0,10.8pt,0">
                  <w:txbxContent>
                    <w:p w14:paraId="5AB5AF94" w14:textId="0D76613E" w:rsidR="001A58D8" w:rsidRDefault="001A58D8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Page d’inscription</w:t>
                      </w:r>
                    </w:p>
                    <w:p w14:paraId="6EA39AE7" w14:textId="0B8BC12E" w:rsidR="001A58D8" w:rsidRPr="008122D0" w:rsidRDefault="001A58D8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À sa première connexion l’utilisateur devra s’inscrire. </w:t>
                      </w:r>
                    </w:p>
                    <w:p w14:paraId="7D84F7FD" w14:textId="10776C62" w:rsidR="001A58D8" w:rsidRPr="008122D0" w:rsidRDefault="001A58D8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Il devra renseigner plusieurs informations : </w:t>
                      </w:r>
                    </w:p>
                    <w:p w14:paraId="5085A91E" w14:textId="1ED4686D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Prénom </w:t>
                      </w:r>
                    </w:p>
                    <w:p w14:paraId="55B6D545" w14:textId="43F5EBC0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Nom</w:t>
                      </w:r>
                    </w:p>
                    <w:p w14:paraId="4C6204A8" w14:textId="7FD41CED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ate Naissance</w:t>
                      </w:r>
                    </w:p>
                    <w:p w14:paraId="0766B22D" w14:textId="143840F4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ail</w:t>
                      </w:r>
                    </w:p>
                    <w:p w14:paraId="4D2093A0" w14:textId="77CAD608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ot de Passe</w:t>
                      </w:r>
                    </w:p>
                    <w:p w14:paraId="3B81E81E" w14:textId="1B2BE0A5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ot de Passe</w:t>
                      </w:r>
                    </w:p>
                    <w:p w14:paraId="7D55D5CE" w14:textId="79679EC0" w:rsidR="001A58D8" w:rsidRPr="008122D0" w:rsidRDefault="001A58D8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Suite à l’inscription il sera directement redirigé vers le fil d’actualité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339E">
        <w:rPr>
          <w:noProof/>
        </w:rPr>
        <w:drawing>
          <wp:inline distT="0" distB="0" distL="0" distR="0" wp14:anchorId="05EA5495" wp14:editId="04C85353">
            <wp:extent cx="3847620" cy="3530379"/>
            <wp:effectExtent l="0" t="0" r="63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5" cy="36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8C6F" w14:textId="34B779AF" w:rsidR="001D339E" w:rsidRDefault="001D339E" w:rsidP="001D339E">
      <w:pPr>
        <w:pStyle w:val="Titre5"/>
      </w:pPr>
      <w:r>
        <w:t xml:space="preserve">Page de connexion : </w:t>
      </w:r>
    </w:p>
    <w:p w14:paraId="47E9784C" w14:textId="46C74ACA" w:rsidR="001D339E" w:rsidRPr="001D339E" w:rsidRDefault="001D339E" w:rsidP="001D339E"/>
    <w:p w14:paraId="061F7C8E" w14:textId="2CD556EA" w:rsidR="001D339E" w:rsidRDefault="008122D0" w:rsidP="008122D0">
      <w:pPr>
        <w:keepNext/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7456" behindDoc="0" locked="0" layoutInCell="1" allowOverlap="1" wp14:anchorId="7449D8A7" wp14:editId="17D2CFB0">
                <wp:simplePos x="0" y="0"/>
                <wp:positionH relativeFrom="margin">
                  <wp:posOffset>4173855</wp:posOffset>
                </wp:positionH>
                <wp:positionV relativeFrom="margin">
                  <wp:posOffset>5094605</wp:posOffset>
                </wp:positionV>
                <wp:extent cx="1651000" cy="3460750"/>
                <wp:effectExtent l="0" t="0" r="0" b="635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46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0062" w14:textId="27ADD039" w:rsidR="001A58D8" w:rsidRDefault="001A58D8" w:rsidP="008122D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Page de connexion</w:t>
                            </w:r>
                          </w:p>
                          <w:p w14:paraId="05AB91B0" w14:textId="7FE462A1" w:rsidR="001A58D8" w:rsidRPr="008122D0" w:rsidRDefault="001A58D8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près son inscription l’utilisateur devra s’authentifier pour pouvoir avoir accès au site.</w:t>
                            </w:r>
                          </w:p>
                          <w:p w14:paraId="74D4A91C" w14:textId="4CE1386C" w:rsidR="001A58D8" w:rsidRPr="00637E79" w:rsidRDefault="001A58D8" w:rsidP="00637E79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ur cela il devra renseigner les informations nécessaires</w:t>
                            </w: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4DD7EE67" w14:textId="51EB0740" w:rsidR="001A58D8" w:rsidRPr="008122D0" w:rsidRDefault="001A58D8" w:rsidP="00637E7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6FE1B524" w14:textId="77777777" w:rsidR="001A58D8" w:rsidRPr="008122D0" w:rsidRDefault="001A58D8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14:paraId="2D639A88" w14:textId="5470750F" w:rsidR="001A58D8" w:rsidRPr="008122D0" w:rsidRDefault="001A58D8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uite à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a connexion</w:t>
                            </w: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l sera directement redirigé vers le fil d’actualit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D8A7" id="Zone de texte 62" o:spid="_x0000_s1059" type="#_x0000_t202" style="position:absolute;margin-left:328.65pt;margin-top:401.15pt;width:130pt;height:272.5pt;z-index:25166745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" filled="f" stroked="f" strokeweight=".5pt">
                <v:textbox inset="14.4pt,0,10.8pt,0">
                  <w:txbxContent>
                    <w:p w14:paraId="4BD00062" w14:textId="27ADD039" w:rsidR="001A58D8" w:rsidRDefault="001A58D8" w:rsidP="008122D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Page de connexion</w:t>
                      </w:r>
                    </w:p>
                    <w:p w14:paraId="05AB91B0" w14:textId="7FE462A1" w:rsidR="001A58D8" w:rsidRPr="008122D0" w:rsidRDefault="001A58D8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près son inscription l’utilisateur devra s’authentifier pour pouvoir avoir accès au site.</w:t>
                      </w:r>
                    </w:p>
                    <w:p w14:paraId="74D4A91C" w14:textId="4CE1386C" w:rsidR="001A58D8" w:rsidRPr="00637E79" w:rsidRDefault="001A58D8" w:rsidP="00637E79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Pour cela il devra renseigner les informations nécessaires</w:t>
                      </w: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4DD7EE67" w14:textId="51EB0740" w:rsidR="001A58D8" w:rsidRPr="008122D0" w:rsidRDefault="001A58D8" w:rsidP="00637E7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ail</w:t>
                      </w:r>
                    </w:p>
                    <w:p w14:paraId="6FE1B524" w14:textId="77777777" w:rsidR="001A58D8" w:rsidRPr="008122D0" w:rsidRDefault="001A58D8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ot de Passe</w:t>
                      </w:r>
                    </w:p>
                    <w:p w14:paraId="2D639A88" w14:textId="5470750F" w:rsidR="001A58D8" w:rsidRPr="008122D0" w:rsidRDefault="001A58D8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Suite à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la connexion</w:t>
                      </w: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il sera directement redirigé vers le fil d’actualité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339E">
        <w:rPr>
          <w:noProof/>
        </w:rPr>
        <w:drawing>
          <wp:inline distT="0" distB="0" distL="0" distR="0" wp14:anchorId="5AD5BF3C" wp14:editId="346ACED0">
            <wp:extent cx="3763228" cy="3498574"/>
            <wp:effectExtent l="0" t="0" r="8890" b="698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54" cy="35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5661" w14:textId="23037EC3" w:rsidR="001D339E" w:rsidRDefault="001D339E" w:rsidP="001D339E"/>
    <w:p w14:paraId="5822C92B" w14:textId="75DAE5B1" w:rsidR="001D339E" w:rsidRDefault="001D339E" w:rsidP="001D339E">
      <w:pPr>
        <w:pStyle w:val="Titre5"/>
      </w:pPr>
      <w:r>
        <w:lastRenderedPageBreak/>
        <w:t xml:space="preserve">Fil d’actualité : </w:t>
      </w:r>
    </w:p>
    <w:p w14:paraId="69AAB315" w14:textId="074A5FEE" w:rsidR="001D339E" w:rsidRPr="001D339E" w:rsidRDefault="001D339E" w:rsidP="001D339E"/>
    <w:p w14:paraId="65B2DEBF" w14:textId="608FCB6C" w:rsidR="001D339E" w:rsidRDefault="00155A5F" w:rsidP="00637E79">
      <w:pPr>
        <w:keepNext/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9504" behindDoc="0" locked="0" layoutInCell="1" allowOverlap="1" wp14:anchorId="787E08AF" wp14:editId="48A14749">
                <wp:simplePos x="0" y="0"/>
                <wp:positionH relativeFrom="margin">
                  <wp:posOffset>4110355</wp:posOffset>
                </wp:positionH>
                <wp:positionV relativeFrom="margin">
                  <wp:posOffset>484505</wp:posOffset>
                </wp:positionV>
                <wp:extent cx="2139950" cy="3498850"/>
                <wp:effectExtent l="0" t="0" r="0" b="6350"/>
                <wp:wrapSquare wrapText="bothSides"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49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7903F" w14:textId="45EDFB8C" w:rsidR="001A58D8" w:rsidRDefault="001A58D8" w:rsidP="00637E79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Fil d’actualité</w:t>
                            </w:r>
                          </w:p>
                          <w:p w14:paraId="353DB017" w14:textId="77777777" w:rsidR="001A58D8" w:rsidRDefault="001A58D8" w:rsidP="00637E79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Une fois l’utilisateur connecté il a accès au fil d’actualité. Il pourra alors : </w:t>
                            </w:r>
                          </w:p>
                          <w:p w14:paraId="2DF91AC2" w14:textId="69512574" w:rsidR="001A58D8" w:rsidRDefault="001A58D8" w:rsidP="00155A5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55A5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Le visualiser </w:t>
                            </w:r>
                          </w:p>
                          <w:p w14:paraId="7D9DA1F6" w14:textId="6916BA8A" w:rsidR="001A58D8" w:rsidRDefault="001A58D8" w:rsidP="00155A5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55A5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Voir son profil </w:t>
                            </w:r>
                          </w:p>
                          <w:p w14:paraId="01135735" w14:textId="409D02AB" w:rsidR="001A58D8" w:rsidRDefault="001A58D8" w:rsidP="00155A5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55A5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jouter une fiche </w:t>
                            </w:r>
                          </w:p>
                          <w:p w14:paraId="0C6D4376" w14:textId="70629F77" w:rsidR="001A58D8" w:rsidRDefault="001A58D8" w:rsidP="00155A5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55A5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aire des recherches  </w:t>
                            </w:r>
                          </w:p>
                          <w:p w14:paraId="6597FCFE" w14:textId="614672C2" w:rsidR="001A58D8" w:rsidRPr="00155A5F" w:rsidRDefault="001A58D8" w:rsidP="00155A5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55A5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ettre des commentaires sur les fiches présentes. </w:t>
                            </w:r>
                          </w:p>
                          <w:p w14:paraId="03F66786" w14:textId="77777777" w:rsidR="001A58D8" w:rsidRPr="008122D0" w:rsidRDefault="001A58D8" w:rsidP="00637E79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08AF" id="Zone de texte 63" o:spid="_x0000_s1060" type="#_x0000_t202" style="position:absolute;margin-left:323.65pt;margin-top:38.15pt;width:168.5pt;height:275.5pt;z-index:2516695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" filled="f" stroked="f" strokeweight=".5pt">
                <v:textbox inset="14.4pt,0,10.8pt,0">
                  <w:txbxContent>
                    <w:p w14:paraId="7947903F" w14:textId="45EDFB8C" w:rsidR="001A58D8" w:rsidRDefault="001A58D8" w:rsidP="00637E79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Fil d’actualité</w:t>
                      </w:r>
                    </w:p>
                    <w:p w14:paraId="353DB017" w14:textId="77777777" w:rsidR="001A58D8" w:rsidRDefault="001A58D8" w:rsidP="00637E79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Une fois l’utilisateur connecté il a accès au fil d’actualité. Il pourra alors : </w:t>
                      </w:r>
                    </w:p>
                    <w:p w14:paraId="2DF91AC2" w14:textId="69512574" w:rsidR="001A58D8" w:rsidRDefault="001A58D8" w:rsidP="00155A5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55A5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Le visualiser </w:t>
                      </w:r>
                    </w:p>
                    <w:p w14:paraId="7D9DA1F6" w14:textId="6916BA8A" w:rsidR="001A58D8" w:rsidRDefault="001A58D8" w:rsidP="00155A5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55A5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Voir son profil </w:t>
                      </w:r>
                    </w:p>
                    <w:p w14:paraId="01135735" w14:textId="409D02AB" w:rsidR="001A58D8" w:rsidRDefault="001A58D8" w:rsidP="00155A5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55A5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jouter une fiche </w:t>
                      </w:r>
                    </w:p>
                    <w:p w14:paraId="0C6D4376" w14:textId="70629F77" w:rsidR="001A58D8" w:rsidRDefault="001A58D8" w:rsidP="00155A5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55A5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Faire des recherches  </w:t>
                      </w:r>
                    </w:p>
                    <w:p w14:paraId="6597FCFE" w14:textId="614672C2" w:rsidR="001A58D8" w:rsidRPr="00155A5F" w:rsidRDefault="001A58D8" w:rsidP="00155A5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55A5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ettre des commentaires sur les fiches présentes. </w:t>
                      </w:r>
                    </w:p>
                    <w:p w14:paraId="03F66786" w14:textId="77777777" w:rsidR="001A58D8" w:rsidRPr="008122D0" w:rsidRDefault="001A58D8" w:rsidP="00637E79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005E">
        <w:rPr>
          <w:noProof/>
        </w:rPr>
        <w:drawing>
          <wp:inline distT="0" distB="0" distL="0" distR="0" wp14:anchorId="23C5F020" wp14:editId="7ECE259A">
            <wp:extent cx="3778250" cy="3511707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142" cy="35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769C" w14:textId="5576D72F" w:rsidR="001D339E" w:rsidRDefault="00F41BB5" w:rsidP="001D339E">
      <w:pPr>
        <w:pStyle w:val="Titre5"/>
      </w:pPr>
      <w:r>
        <w:t>Publier une fiche :</w:t>
      </w:r>
    </w:p>
    <w:p w14:paraId="4B29FAB5" w14:textId="565083ED" w:rsidR="00F41BB5" w:rsidRPr="00F41BB5" w:rsidRDefault="00F41BB5" w:rsidP="00F41BB5"/>
    <w:p w14:paraId="1FB641AE" w14:textId="69E1F263" w:rsidR="00F41BB5" w:rsidRPr="00F41BB5" w:rsidRDefault="001E005E" w:rsidP="00637E79"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71552" behindDoc="0" locked="0" layoutInCell="1" allowOverlap="1" wp14:anchorId="07341A50" wp14:editId="795E4C54">
                <wp:simplePos x="0" y="0"/>
                <wp:positionH relativeFrom="margin">
                  <wp:posOffset>4129405</wp:posOffset>
                </wp:positionH>
                <wp:positionV relativeFrom="margin">
                  <wp:posOffset>4580255</wp:posOffset>
                </wp:positionV>
                <wp:extent cx="1822450" cy="3498850"/>
                <wp:effectExtent l="0" t="0" r="0" b="6350"/>
                <wp:wrapSquare wrapText="bothSides"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349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2DA52" w14:textId="60DD6B67" w:rsidR="001A58D8" w:rsidRDefault="001A58D8" w:rsidP="001E005E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Ajout d’une fiche</w:t>
                            </w:r>
                          </w:p>
                          <w:p w14:paraId="3E8E40A6" w14:textId="27424FB4" w:rsidR="001A58D8" w:rsidRDefault="001A58D8" w:rsidP="001E005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’utilisateur peut ajouter une fiche à partir du fil d’actualité, afin de la publier il devra remplir des champs :</w:t>
                            </w:r>
                          </w:p>
                          <w:p w14:paraId="7252F75E" w14:textId="78910ACE" w:rsidR="001A58D8" w:rsidRDefault="001A58D8" w:rsidP="001E005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itre</w:t>
                            </w:r>
                          </w:p>
                          <w:p w14:paraId="73E8D3E5" w14:textId="052D040A" w:rsidR="001A58D8" w:rsidRDefault="001A58D8" w:rsidP="001E005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u texte pour l’article</w:t>
                            </w:r>
                          </w:p>
                          <w:p w14:paraId="4615F70C" w14:textId="2ED7DE67" w:rsidR="001A58D8" w:rsidRDefault="001A58D8" w:rsidP="001E005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ettre une image</w:t>
                            </w:r>
                          </w:p>
                          <w:p w14:paraId="53B34EC4" w14:textId="694ABD62" w:rsidR="001A58D8" w:rsidRDefault="001A58D8" w:rsidP="001E005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La publier </w:t>
                            </w:r>
                          </w:p>
                          <w:p w14:paraId="08D1C3D1" w14:textId="77777777" w:rsidR="001A58D8" w:rsidRPr="008122D0" w:rsidRDefault="001A58D8" w:rsidP="001E005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1A50" id="Zone de texte 195" o:spid="_x0000_s1061" type="#_x0000_t202" style="position:absolute;margin-left:325.15pt;margin-top:360.65pt;width:143.5pt;height:275.5pt;z-index:25167155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" filled="f" stroked="f" strokeweight=".5pt">
                <v:textbox inset="14.4pt,0,10.8pt,0">
                  <w:txbxContent>
                    <w:p w14:paraId="0D52DA52" w14:textId="60DD6B67" w:rsidR="001A58D8" w:rsidRDefault="001A58D8" w:rsidP="001E005E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Ajout d’une fiche</w:t>
                      </w:r>
                    </w:p>
                    <w:p w14:paraId="3E8E40A6" w14:textId="27424FB4" w:rsidR="001A58D8" w:rsidRDefault="001A58D8" w:rsidP="001E005E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L’utilisateur peut ajouter une fiche à partir du fil d’actualité, afin de la publier il devra remplir des champs :</w:t>
                      </w:r>
                    </w:p>
                    <w:p w14:paraId="7252F75E" w14:textId="78910ACE" w:rsidR="001A58D8" w:rsidRDefault="001A58D8" w:rsidP="001E005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Titre</w:t>
                      </w:r>
                    </w:p>
                    <w:p w14:paraId="73E8D3E5" w14:textId="052D040A" w:rsidR="001A58D8" w:rsidRDefault="001A58D8" w:rsidP="001E005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u texte pour l’article</w:t>
                      </w:r>
                    </w:p>
                    <w:p w14:paraId="4615F70C" w14:textId="2ED7DE67" w:rsidR="001A58D8" w:rsidRDefault="001A58D8" w:rsidP="001E005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ettre une image</w:t>
                      </w:r>
                    </w:p>
                    <w:p w14:paraId="53B34EC4" w14:textId="694ABD62" w:rsidR="001A58D8" w:rsidRDefault="001A58D8" w:rsidP="001E005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La publier </w:t>
                      </w:r>
                    </w:p>
                    <w:p w14:paraId="08D1C3D1" w14:textId="77777777" w:rsidR="001A58D8" w:rsidRPr="008122D0" w:rsidRDefault="001A58D8" w:rsidP="001E005E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1BB5">
        <w:rPr>
          <w:noProof/>
        </w:rPr>
        <w:drawing>
          <wp:inline distT="0" distB="0" distL="0" distR="0" wp14:anchorId="4413F17D" wp14:editId="06751A19">
            <wp:extent cx="3785270" cy="3514477"/>
            <wp:effectExtent l="0" t="0" r="571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1666" cy="35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8420" w14:textId="3F85474C" w:rsidR="001D339E" w:rsidRDefault="001D339E" w:rsidP="001D339E">
      <w:pPr>
        <w:pStyle w:val="Lgende"/>
        <w:jc w:val="center"/>
      </w:pPr>
    </w:p>
    <w:p w14:paraId="770D158F" w14:textId="6C3C20FA" w:rsidR="008A7580" w:rsidRDefault="008A7580">
      <w:r>
        <w:br w:type="page"/>
      </w:r>
    </w:p>
    <w:p w14:paraId="59CA0D6E" w14:textId="4C135B00" w:rsidR="005B031B" w:rsidRDefault="008A7580" w:rsidP="008A7580">
      <w:pPr>
        <w:pStyle w:val="Titre1"/>
        <w:numPr>
          <w:ilvl w:val="0"/>
          <w:numId w:val="2"/>
        </w:numPr>
      </w:pPr>
      <w:bookmarkStart w:id="11" w:name="_Toc52028713"/>
      <w:r>
        <w:lastRenderedPageBreak/>
        <w:t>Le planning</w:t>
      </w:r>
      <w:bookmarkEnd w:id="11"/>
    </w:p>
    <w:p w14:paraId="1D96F428" w14:textId="77777777" w:rsidR="00262E29" w:rsidRPr="00262E29" w:rsidRDefault="00262E29" w:rsidP="00262E29"/>
    <w:p w14:paraId="44B4C8A5" w14:textId="43215E40" w:rsidR="008A7580" w:rsidRDefault="00262E29" w:rsidP="00262E29">
      <w:pPr>
        <w:pStyle w:val="Titre5"/>
        <w:numPr>
          <w:ilvl w:val="0"/>
          <w:numId w:val="13"/>
        </w:numPr>
      </w:pPr>
      <w:r>
        <w:t>Semaine 1</w:t>
      </w:r>
    </w:p>
    <w:p w14:paraId="72298E2B" w14:textId="77777777" w:rsidR="00262E29" w:rsidRPr="00262E29" w:rsidRDefault="00262E29" w:rsidP="00262E29"/>
    <w:p w14:paraId="1775F005" w14:textId="2285BECB" w:rsidR="00262E29" w:rsidRDefault="00BD2C2B" w:rsidP="00262E29">
      <w:pPr>
        <w:jc w:val="center"/>
      </w:pPr>
      <w:r>
        <w:rPr>
          <w:noProof/>
        </w:rPr>
        <w:drawing>
          <wp:inline distT="0" distB="0" distL="0" distR="0" wp14:anchorId="48F008D2" wp14:editId="35B686E0">
            <wp:extent cx="6215900" cy="265573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17" cy="2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3674" w14:textId="14A12940" w:rsidR="00262E29" w:rsidRDefault="00262E29" w:rsidP="00262E29">
      <w:pPr>
        <w:pStyle w:val="Titre5"/>
        <w:numPr>
          <w:ilvl w:val="0"/>
          <w:numId w:val="13"/>
        </w:numPr>
      </w:pPr>
      <w:r>
        <w:t>Semaine 2 &amp; 3</w:t>
      </w:r>
    </w:p>
    <w:p w14:paraId="05B83FC4" w14:textId="77777777" w:rsidR="00262E29" w:rsidRPr="00262E29" w:rsidRDefault="00262E29" w:rsidP="00262E29"/>
    <w:p w14:paraId="760656C8" w14:textId="7D8A36E3" w:rsidR="008A7580" w:rsidRDefault="00262E29" w:rsidP="00262E29">
      <w:pPr>
        <w:jc w:val="center"/>
      </w:pPr>
      <w:r>
        <w:rPr>
          <w:noProof/>
        </w:rPr>
        <w:drawing>
          <wp:inline distT="0" distB="0" distL="0" distR="0" wp14:anchorId="06F85CC8" wp14:editId="1A2E9670">
            <wp:extent cx="6202018" cy="1676979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02" cy="171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A5D1" w14:textId="50549854" w:rsidR="00262E29" w:rsidRDefault="00262E29" w:rsidP="00262E29">
      <w:pPr>
        <w:jc w:val="center"/>
      </w:pPr>
    </w:p>
    <w:p w14:paraId="5864A73B" w14:textId="3A47647F" w:rsidR="0022495E" w:rsidRDefault="0022495E" w:rsidP="0022495E">
      <w:r>
        <w:t xml:space="preserve">Nous avons fait un planning sur trois semaines afin </w:t>
      </w:r>
      <w:r w:rsidR="000F6E98">
        <w:t>d’</w:t>
      </w:r>
      <w:r>
        <w:t xml:space="preserve">attribuer les tâches de chacun. </w:t>
      </w:r>
    </w:p>
    <w:p w14:paraId="2642EB3C" w14:textId="6F97F3FE" w:rsidR="0022495E" w:rsidRDefault="0022495E" w:rsidP="0022495E">
      <w:r>
        <w:t xml:space="preserve">Une période pour chaque tâche est présente ainsi que la progression du projet. </w:t>
      </w:r>
    </w:p>
    <w:p w14:paraId="33784891" w14:textId="79B42025" w:rsidR="0022495E" w:rsidRDefault="0022495E" w:rsidP="0022495E"/>
    <w:p w14:paraId="36D04D0D" w14:textId="77777777" w:rsidR="00262E29" w:rsidRDefault="00262E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C38F01" w14:textId="0CFF3CE8" w:rsidR="00262E29" w:rsidRDefault="00262E29" w:rsidP="00262E29">
      <w:pPr>
        <w:pStyle w:val="Titre1"/>
        <w:numPr>
          <w:ilvl w:val="0"/>
          <w:numId w:val="2"/>
        </w:numPr>
      </w:pPr>
      <w:bookmarkStart w:id="12" w:name="_Toc52028714"/>
      <w:r>
        <w:lastRenderedPageBreak/>
        <w:t>Organisation du projet</w:t>
      </w:r>
      <w:bookmarkEnd w:id="12"/>
    </w:p>
    <w:p w14:paraId="0EB9E7D3" w14:textId="49C33BA1" w:rsidR="00262E29" w:rsidRDefault="00262E29" w:rsidP="00262E29"/>
    <w:p w14:paraId="61D36D26" w14:textId="2559E717" w:rsidR="00EE3B9F" w:rsidRDefault="007D39C6" w:rsidP="00262E29">
      <w:r>
        <w:t xml:space="preserve">A la réception du projet nous avons fait une réunion d’équipe afin de s’attribuer nos rôles et commencer à parler de l’interface ainsi que des besoins du site web. </w:t>
      </w:r>
    </w:p>
    <w:p w14:paraId="2D576997" w14:textId="59ED2D0E" w:rsidR="007D39C6" w:rsidRDefault="007D39C6" w:rsidP="00262E29">
      <w:r>
        <w:t xml:space="preserve">Suite à cette première réunion nos activités au sein du projet ont été mise en place : </w:t>
      </w:r>
    </w:p>
    <w:p w14:paraId="7AE65FA1" w14:textId="598F26F2" w:rsidR="001A58D8" w:rsidRDefault="001A58D8" w:rsidP="00262E29"/>
    <w:p w14:paraId="088B3212" w14:textId="63D5FB7C" w:rsidR="001A58D8" w:rsidRDefault="00A05267" w:rsidP="00262E29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81792" behindDoc="0" locked="0" layoutInCell="0" allowOverlap="1" wp14:anchorId="4B73D7BF" wp14:editId="4461B22B">
                <wp:simplePos x="0" y="0"/>
                <wp:positionH relativeFrom="column">
                  <wp:posOffset>1463040</wp:posOffset>
                </wp:positionH>
                <wp:positionV relativeFrom="paragraph">
                  <wp:posOffset>189368</wp:posOffset>
                </wp:positionV>
                <wp:extent cx="3657600" cy="947420"/>
                <wp:effectExtent l="0" t="0" r="0" b="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F203FFC" w14:textId="6369AD56" w:rsidR="00A05267" w:rsidRDefault="00A05267" w:rsidP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JASON DANGEL</w:t>
                            </w:r>
                          </w:p>
                          <w:p w14:paraId="682B9B2D" w14:textId="6BECEC81" w:rsidR="00A05267" w:rsidRDefault="00A05267" w:rsidP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B3A04ED" w14:textId="25214B95" w:rsidR="00A05267" w:rsidRDefault="00A05267" w:rsidP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u sein du projet Jason s’occupe de toute la partie Front-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B73D7BF" id="_x0000_s1062" type="#_x0000_t202" style="position:absolute;margin-left:115.2pt;margin-top:14.9pt;width:4in;height:74.6pt;z-index:251681792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" o:allowincell="f" filled="f" stroked="f">
                <v:textbox style="mso-fit-shape-to-text:t">
                  <w:txbxContent>
                    <w:p w14:paraId="2F203FFC" w14:textId="6369AD56" w:rsidR="00A05267" w:rsidRDefault="00A05267" w:rsidP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JASON DANGEL</w:t>
                      </w:r>
                    </w:p>
                    <w:p w14:paraId="682B9B2D" w14:textId="6BECEC81" w:rsidR="00A05267" w:rsidRDefault="00A05267" w:rsidP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B3A04ED" w14:textId="25214B95" w:rsidR="00A05267" w:rsidRDefault="00A05267" w:rsidP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Au sein du projet Jason s’occupe de toute la partie Front-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D8">
        <w:rPr>
          <w:noProof/>
        </w:rPr>
        <w:drawing>
          <wp:inline distT="0" distB="0" distL="0" distR="0" wp14:anchorId="0FA10003" wp14:editId="7885F6D0">
            <wp:extent cx="1296063" cy="1517980"/>
            <wp:effectExtent l="0" t="0" r="0" b="635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12" cy="16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69F0" w14:textId="195552B6" w:rsidR="001A58D8" w:rsidRDefault="00A05267" w:rsidP="00262E29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5648" behindDoc="0" locked="0" layoutInCell="0" allowOverlap="1" wp14:anchorId="7E034A41" wp14:editId="77996AB7">
                <wp:simplePos x="0" y="0"/>
                <wp:positionH relativeFrom="column">
                  <wp:posOffset>1480406</wp:posOffset>
                </wp:positionH>
                <wp:positionV relativeFrom="paragraph">
                  <wp:posOffset>166977</wp:posOffset>
                </wp:positionV>
                <wp:extent cx="3657600" cy="947420"/>
                <wp:effectExtent l="0" t="0" r="0" b="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E1E700F" w14:textId="69E4624A" w:rsidR="00A05267" w:rsidRDefault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ADJIM MOSTEFAOUI</w:t>
                            </w:r>
                          </w:p>
                          <w:p w14:paraId="799B9B81" w14:textId="61A98FE8" w:rsidR="00A05267" w:rsidRDefault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102B4C9" w14:textId="324C9F5E" w:rsidR="00A05267" w:rsidRDefault="0074507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adjim</w:t>
                            </w:r>
                            <w:r w:rsidR="00A05267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s’occupe de toute la partie Back-End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, Base de donn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E034A41" id="_x0000_s1063" type="#_x0000_t202" style="position:absolute;margin-left:116.55pt;margin-top:13.15pt;width:4in;height:74.6pt;z-index:251675648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" o:allowincell="f" filled="f" stroked="f">
                <v:textbox style="mso-fit-shape-to-text:t">
                  <w:txbxContent>
                    <w:p w14:paraId="3E1E700F" w14:textId="69E4624A" w:rsidR="00A05267" w:rsidRDefault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ADJIM MOSTEFAOUI</w:t>
                      </w:r>
                    </w:p>
                    <w:p w14:paraId="799B9B81" w14:textId="61A98FE8" w:rsidR="00A05267" w:rsidRDefault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102B4C9" w14:textId="324C9F5E" w:rsidR="00A05267" w:rsidRDefault="0074507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adjim</w:t>
                      </w:r>
                      <w:r w:rsidR="00A05267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s’occupe de toute la partie Back-End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, Base de donné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D8">
        <w:rPr>
          <w:noProof/>
        </w:rPr>
        <w:drawing>
          <wp:inline distT="0" distB="0" distL="0" distR="0" wp14:anchorId="4CE5CB13" wp14:editId="3A21B382">
            <wp:extent cx="1296035" cy="1517947"/>
            <wp:effectExtent l="0" t="0" r="0" b="635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31" cy="154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FC7B" w14:textId="73295CE0" w:rsidR="001A58D8" w:rsidRDefault="00A05267" w:rsidP="00262E29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7696" behindDoc="0" locked="0" layoutInCell="0" allowOverlap="1" wp14:anchorId="1F6DEBDF" wp14:editId="7CA2AC64">
                <wp:simplePos x="0" y="0"/>
                <wp:positionH relativeFrom="column">
                  <wp:posOffset>1480406</wp:posOffset>
                </wp:positionH>
                <wp:positionV relativeFrom="paragraph">
                  <wp:posOffset>87464</wp:posOffset>
                </wp:positionV>
                <wp:extent cx="3657600" cy="947420"/>
                <wp:effectExtent l="0" t="0" r="0" b="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32597D9" w14:textId="62995A9D" w:rsidR="00A05267" w:rsidRDefault="0074507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AUL-ALEXANDRE CIESLIK</w:t>
                            </w:r>
                          </w:p>
                          <w:p w14:paraId="3036265B" w14:textId="286A4B6D" w:rsidR="0074507A" w:rsidRDefault="0074507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0DC4A53" w14:textId="2B135EE2" w:rsidR="0074507A" w:rsidRDefault="0074507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aul-Alexandre est le support technique, il fait la liaison entre le Back-End et le Front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F6DEBDF" id="_x0000_s1064" type="#_x0000_t202" style="position:absolute;margin-left:116.55pt;margin-top:6.9pt;width:4in;height:74.6pt;z-index:251677696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" o:allowincell="f" filled="f" stroked="f">
                <v:textbox style="mso-fit-shape-to-text:t">
                  <w:txbxContent>
                    <w:p w14:paraId="232597D9" w14:textId="62995A9D" w:rsidR="00A05267" w:rsidRDefault="0074507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PAUL-ALEXANDRE CIESLIK</w:t>
                      </w:r>
                    </w:p>
                    <w:p w14:paraId="3036265B" w14:textId="286A4B6D" w:rsidR="0074507A" w:rsidRDefault="0074507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0DC4A53" w14:textId="2B135EE2" w:rsidR="0074507A" w:rsidRDefault="0074507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Paul-Alexandre est le support technique, il fait la liaison entre le Back-End et le Front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D8">
        <w:rPr>
          <w:noProof/>
        </w:rPr>
        <w:drawing>
          <wp:inline distT="0" distB="0" distL="0" distR="0" wp14:anchorId="7C8AF7FD" wp14:editId="7A589274">
            <wp:extent cx="1289889" cy="1510748"/>
            <wp:effectExtent l="0" t="0" r="5715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82" cy="155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3D39" w14:textId="14DCFB55" w:rsidR="001A58D8" w:rsidRDefault="00A05267" w:rsidP="00262E29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9744" behindDoc="0" locked="0" layoutInCell="0" allowOverlap="1" wp14:anchorId="433B38EB" wp14:editId="27129066">
                <wp:simplePos x="0" y="0"/>
                <wp:positionH relativeFrom="column">
                  <wp:posOffset>1447137</wp:posOffset>
                </wp:positionH>
                <wp:positionV relativeFrom="paragraph">
                  <wp:posOffset>200660</wp:posOffset>
                </wp:positionV>
                <wp:extent cx="3657600" cy="947420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3582FE0" w14:textId="18568CD2" w:rsidR="00A05267" w:rsidRDefault="0074507A" w:rsidP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MATHIEU WALCZAK</w:t>
                            </w:r>
                          </w:p>
                          <w:p w14:paraId="4B6515B3" w14:textId="3935C838" w:rsidR="0074507A" w:rsidRDefault="0074507A" w:rsidP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F4EDC37" w14:textId="5575EF26" w:rsidR="0074507A" w:rsidRDefault="0074507A" w:rsidP="00A05267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Mathieu est en charge du cahier des charges </w:t>
                            </w:r>
                            <w:r w:rsidR="00C44490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et de la gestion du proj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33B38EB" id="_x0000_s1065" type="#_x0000_t202" style="position:absolute;margin-left:113.95pt;margin-top:15.8pt;width:4in;height:74.6pt;z-index:251679744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" o:allowincell="f" filled="f" stroked="f">
                <v:textbox style="mso-fit-shape-to-text:t">
                  <w:txbxContent>
                    <w:p w14:paraId="63582FE0" w14:textId="18568CD2" w:rsidR="00A05267" w:rsidRDefault="0074507A" w:rsidP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MATHIEU WALCZAK</w:t>
                      </w:r>
                    </w:p>
                    <w:p w14:paraId="4B6515B3" w14:textId="3935C838" w:rsidR="0074507A" w:rsidRDefault="0074507A" w:rsidP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F4EDC37" w14:textId="5575EF26" w:rsidR="0074507A" w:rsidRDefault="0074507A" w:rsidP="00A05267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Mathieu est en charge du cahier des charges </w:t>
                      </w:r>
                      <w:r w:rsidR="00C44490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et de la gestion du proje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7605CF" wp14:editId="1B81D92C">
            <wp:extent cx="1289818" cy="1510665"/>
            <wp:effectExtent l="0" t="0" r="5715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32" cy="15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93A2" w14:textId="0B641904" w:rsidR="00C44490" w:rsidRDefault="00C44490" w:rsidP="00C44490"/>
    <w:p w14:paraId="363237FF" w14:textId="77777777" w:rsidR="006C5EB3" w:rsidRDefault="006C5EB3" w:rsidP="00C44490"/>
    <w:p w14:paraId="196A8159" w14:textId="77777777" w:rsidR="006C5EB3" w:rsidRDefault="006C5EB3" w:rsidP="00C44490"/>
    <w:p w14:paraId="71B0F297" w14:textId="7B4AA69E" w:rsidR="00CA0698" w:rsidRDefault="00CA0698" w:rsidP="00C44490">
      <w:r>
        <w:lastRenderedPageBreak/>
        <w:t xml:space="preserve">Une nouvelle réunion est organisée chaque début </w:t>
      </w:r>
      <w:r w:rsidR="00602261">
        <w:t xml:space="preserve">de semaine pour attribuer de nouvelle tâche et pour faire un point complet. Ces réunions durent entre ½h et 1h. </w:t>
      </w:r>
    </w:p>
    <w:p w14:paraId="79E6FB99" w14:textId="39EBB0A9" w:rsidR="00602261" w:rsidRDefault="00602261" w:rsidP="00C44490">
      <w:r>
        <w:t xml:space="preserve">Tous les matins de projet nous consacrons ¼h à ½h pour faire un Brainstorming afin de faire un rappel des tâches et de leurs échéances. </w:t>
      </w:r>
    </w:p>
    <w:p w14:paraId="21E52853" w14:textId="4AB46A02" w:rsidR="00602261" w:rsidRDefault="00602261" w:rsidP="00C44490">
      <w:r>
        <w:t>En fin de journée de projet nous faisons un nouveau point pour faire un état d’avancement sur la journée, si les tâches prévues sont à jour</w:t>
      </w:r>
      <w:r w:rsidR="00CB3529">
        <w:t>,</w:t>
      </w:r>
      <w:r w:rsidR="001F4732">
        <w:t xml:space="preserve"> </w:t>
      </w:r>
      <w:r w:rsidR="00CB3529">
        <w:t>cela permet</w:t>
      </w:r>
      <w:r w:rsidR="001F4732">
        <w:t xml:space="preserve"> </w:t>
      </w:r>
      <w:r w:rsidR="00CB3529">
        <w:t>en cas de retard de pouvoir gérer les tâches suivantes.</w:t>
      </w:r>
    </w:p>
    <w:p w14:paraId="32BE4FF5" w14:textId="77777777" w:rsidR="00CA0698" w:rsidRDefault="00CA0698" w:rsidP="00C44490"/>
    <w:p w14:paraId="41A72920" w14:textId="2C5778B4" w:rsidR="006C5EB3" w:rsidRDefault="00C44490" w:rsidP="00C44490">
      <w:r>
        <w:t xml:space="preserve">Afin de suivre le projet correctement </w:t>
      </w:r>
      <w:r w:rsidR="006C5EB3">
        <w:t>nous nous servons de deux applications :</w:t>
      </w:r>
    </w:p>
    <w:p w14:paraId="5B1D2C7F" w14:textId="0B295FE9" w:rsidR="00DA4DC6" w:rsidRDefault="006C5EB3" w:rsidP="00DA4DC6">
      <w:pPr>
        <w:pStyle w:val="Paragraphedeliste"/>
        <w:numPr>
          <w:ilvl w:val="0"/>
          <w:numId w:val="24"/>
        </w:numPr>
      </w:pPr>
      <w:r>
        <w:t xml:space="preserve"> « Trello » où toute les tâches à faire sont répertoriées </w:t>
      </w:r>
      <w:r w:rsidR="00DA4DC6">
        <w:t>en « A faire », « En cours », « Terminé » et « idée</w:t>
      </w:r>
      <w:r w:rsidR="001B544A">
        <w:t xml:space="preserve"> ». Chaque tâche est attribuée à une ou plusieurs personne(s) et doit la gérer en fonction de son état d’avancement. </w:t>
      </w:r>
    </w:p>
    <w:p w14:paraId="524A1489" w14:textId="77777777" w:rsidR="001B544A" w:rsidRDefault="001B544A" w:rsidP="000F6E98"/>
    <w:p w14:paraId="042130CC" w14:textId="77777777" w:rsidR="001B544A" w:rsidRDefault="001B544A" w:rsidP="000F6E98">
      <w:pPr>
        <w:keepNext/>
        <w:jc w:val="center"/>
      </w:pPr>
      <w:r>
        <w:rPr>
          <w:noProof/>
        </w:rPr>
        <w:drawing>
          <wp:inline distT="0" distB="0" distL="0" distR="0" wp14:anchorId="3839D736" wp14:editId="674F984F">
            <wp:extent cx="4802588" cy="3772403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6318" cy="38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96F" w14:textId="2F3D5799" w:rsidR="001B544A" w:rsidRDefault="001B544A" w:rsidP="001B544A">
      <w:pPr>
        <w:pStyle w:val="Lgende"/>
        <w:jc w:val="center"/>
      </w:pPr>
      <w:r>
        <w:t xml:space="preserve">Aperçu de Trello </w:t>
      </w:r>
    </w:p>
    <w:p w14:paraId="5F565070" w14:textId="77777777" w:rsidR="000F6E98" w:rsidRPr="000F6E98" w:rsidRDefault="000F6E98" w:rsidP="000F6E98"/>
    <w:p w14:paraId="22AD4E06" w14:textId="77777777" w:rsidR="00CA0698" w:rsidRDefault="00CA0698">
      <w:r>
        <w:br w:type="page"/>
      </w:r>
    </w:p>
    <w:p w14:paraId="5E1846F8" w14:textId="6D96F0A1" w:rsidR="000F6E98" w:rsidRDefault="000F6E98" w:rsidP="000F6E98">
      <w:pPr>
        <w:pStyle w:val="Paragraphedeliste"/>
        <w:numPr>
          <w:ilvl w:val="0"/>
          <w:numId w:val="24"/>
        </w:numPr>
      </w:pPr>
      <w:r>
        <w:lastRenderedPageBreak/>
        <w:t>« </w:t>
      </w:r>
      <w:proofErr w:type="gramStart"/>
      <w:r>
        <w:t>team.Monday</w:t>
      </w:r>
      <w:proofErr w:type="gramEnd"/>
      <w:r>
        <w:t xml:space="preserve"> », les même tâche sont renseignée mais cette fois avec une période où la tâche doit être effectuée. </w:t>
      </w:r>
    </w:p>
    <w:p w14:paraId="55D353BD" w14:textId="05B2EA1A" w:rsidR="00CA0698" w:rsidRDefault="00CA0698" w:rsidP="00CA0698">
      <w:pPr>
        <w:keepNext/>
        <w:jc w:val="center"/>
      </w:pPr>
      <w:r>
        <w:rPr>
          <w:noProof/>
        </w:rPr>
        <w:drawing>
          <wp:inline distT="0" distB="0" distL="0" distR="0" wp14:anchorId="44343E9A" wp14:editId="03D0B46A">
            <wp:extent cx="5401414" cy="1860606"/>
            <wp:effectExtent l="0" t="0" r="8890" b="635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614" cy="18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03C63" wp14:editId="5D339D88">
            <wp:extent cx="5239909" cy="2125537"/>
            <wp:effectExtent l="0" t="0" r="0" b="8255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31" cy="21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41314" wp14:editId="50FEA847">
            <wp:extent cx="5119360" cy="1669774"/>
            <wp:effectExtent l="0" t="0" r="5715" b="6985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 2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94" cy="169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B9CCB" wp14:editId="042D056D">
            <wp:extent cx="5160397" cy="2253123"/>
            <wp:effectExtent l="0" t="0" r="254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40" cy="227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06C3" w14:textId="1254B896" w:rsidR="00C44490" w:rsidRPr="00262E29" w:rsidRDefault="00CA0698" w:rsidP="00602261">
      <w:pPr>
        <w:pStyle w:val="Lgende"/>
        <w:jc w:val="center"/>
      </w:pPr>
      <w:r>
        <w:t>Aperçu des échéances Semaine1 et 2</w:t>
      </w:r>
    </w:p>
    <w:sectPr w:rsidR="00C44490" w:rsidRPr="00262E29" w:rsidSect="00FE2756"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369E5" w14:textId="77777777" w:rsidR="007B198A" w:rsidRDefault="007B198A" w:rsidP="00A6183E">
      <w:pPr>
        <w:spacing w:after="0" w:line="240" w:lineRule="auto"/>
      </w:pPr>
      <w:r>
        <w:separator/>
      </w:r>
    </w:p>
  </w:endnote>
  <w:endnote w:type="continuationSeparator" w:id="0">
    <w:p w14:paraId="1D0B9D51" w14:textId="77777777" w:rsidR="007B198A" w:rsidRDefault="007B198A" w:rsidP="00A6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581041"/>
      <w:docPartObj>
        <w:docPartGallery w:val="Page Numbers (Bottom of Page)"/>
        <w:docPartUnique/>
      </w:docPartObj>
    </w:sdtPr>
    <w:sdtContent>
      <w:p w14:paraId="45741A2E" w14:textId="03B45038" w:rsidR="001A58D8" w:rsidRDefault="001A58D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E77AF" w14:textId="77777777" w:rsidR="001A58D8" w:rsidRDefault="001A58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0F83" w14:textId="77777777" w:rsidR="001A58D8" w:rsidRDefault="001A58D8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52E9A7B" w14:textId="77777777" w:rsidR="001A58D8" w:rsidRDefault="001A5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F4D16" w14:textId="77777777" w:rsidR="007B198A" w:rsidRDefault="007B198A" w:rsidP="00A6183E">
      <w:pPr>
        <w:spacing w:after="0" w:line="240" w:lineRule="auto"/>
      </w:pPr>
      <w:r>
        <w:separator/>
      </w:r>
    </w:p>
  </w:footnote>
  <w:footnote w:type="continuationSeparator" w:id="0">
    <w:p w14:paraId="1900A978" w14:textId="77777777" w:rsidR="007B198A" w:rsidRDefault="007B198A" w:rsidP="00A6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26" type="#_x0000_t75" style="width:11.25pt;height:11.25pt" o:bullet="t">
        <v:imagedata r:id="rId1" o:title="msoA26B"/>
      </v:shape>
    </w:pict>
  </w:numPicBullet>
  <w:abstractNum w:abstractNumId="0" w15:restartNumberingAfterBreak="0">
    <w:nsid w:val="07B6114D"/>
    <w:multiLevelType w:val="hybridMultilevel"/>
    <w:tmpl w:val="C390F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005"/>
    <w:multiLevelType w:val="hybridMultilevel"/>
    <w:tmpl w:val="09288BC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C81D36"/>
    <w:multiLevelType w:val="hybridMultilevel"/>
    <w:tmpl w:val="9FECD3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5055"/>
    <w:multiLevelType w:val="hybridMultilevel"/>
    <w:tmpl w:val="DA267130"/>
    <w:lvl w:ilvl="0" w:tplc="19F8B1F0">
      <w:start w:val="4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326D38F6"/>
    <w:multiLevelType w:val="hybridMultilevel"/>
    <w:tmpl w:val="246229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34C87"/>
    <w:multiLevelType w:val="hybridMultilevel"/>
    <w:tmpl w:val="354050B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6FA0"/>
    <w:multiLevelType w:val="multilevel"/>
    <w:tmpl w:val="3EA48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B0794D"/>
    <w:multiLevelType w:val="hybridMultilevel"/>
    <w:tmpl w:val="D8DE5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25592"/>
    <w:multiLevelType w:val="hybridMultilevel"/>
    <w:tmpl w:val="32E004A0"/>
    <w:lvl w:ilvl="0" w:tplc="040C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59B84133"/>
    <w:multiLevelType w:val="hybridMultilevel"/>
    <w:tmpl w:val="BB2284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81FAB"/>
    <w:multiLevelType w:val="hybridMultilevel"/>
    <w:tmpl w:val="E8DA80A4"/>
    <w:lvl w:ilvl="0" w:tplc="03D8CB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B7924"/>
    <w:multiLevelType w:val="hybridMultilevel"/>
    <w:tmpl w:val="4E7093E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4E406D"/>
    <w:multiLevelType w:val="hybridMultilevel"/>
    <w:tmpl w:val="8F0432CC"/>
    <w:lvl w:ilvl="0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5D9A3A38"/>
    <w:multiLevelType w:val="multilevel"/>
    <w:tmpl w:val="826C0B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11E1035"/>
    <w:multiLevelType w:val="multilevel"/>
    <w:tmpl w:val="F7D449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2A050A0"/>
    <w:multiLevelType w:val="hybridMultilevel"/>
    <w:tmpl w:val="1820F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966F7"/>
    <w:multiLevelType w:val="hybridMultilevel"/>
    <w:tmpl w:val="F0708B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C2301"/>
    <w:multiLevelType w:val="hybridMultilevel"/>
    <w:tmpl w:val="A1A6FAD6"/>
    <w:lvl w:ilvl="0" w:tplc="7EC84D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F0B50"/>
    <w:multiLevelType w:val="hybridMultilevel"/>
    <w:tmpl w:val="B474651E"/>
    <w:lvl w:ilvl="0" w:tplc="69369E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B284E"/>
    <w:multiLevelType w:val="hybridMultilevel"/>
    <w:tmpl w:val="AE36D2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83886"/>
    <w:multiLevelType w:val="hybridMultilevel"/>
    <w:tmpl w:val="7ABE69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36BD"/>
    <w:multiLevelType w:val="hybridMultilevel"/>
    <w:tmpl w:val="71CE764E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B119C1"/>
    <w:multiLevelType w:val="hybridMultilevel"/>
    <w:tmpl w:val="5EB6C642"/>
    <w:lvl w:ilvl="0" w:tplc="040C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749F54EA"/>
    <w:multiLevelType w:val="hybridMultilevel"/>
    <w:tmpl w:val="8F5E7A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21"/>
  </w:num>
  <w:num w:numId="7">
    <w:abstractNumId w:val="15"/>
  </w:num>
  <w:num w:numId="8">
    <w:abstractNumId w:val="23"/>
  </w:num>
  <w:num w:numId="9">
    <w:abstractNumId w:val="7"/>
  </w:num>
  <w:num w:numId="10">
    <w:abstractNumId w:val="4"/>
  </w:num>
  <w:num w:numId="11">
    <w:abstractNumId w:val="19"/>
  </w:num>
  <w:num w:numId="12">
    <w:abstractNumId w:val="16"/>
  </w:num>
  <w:num w:numId="13">
    <w:abstractNumId w:val="5"/>
  </w:num>
  <w:num w:numId="14">
    <w:abstractNumId w:val="8"/>
  </w:num>
  <w:num w:numId="15">
    <w:abstractNumId w:val="22"/>
  </w:num>
  <w:num w:numId="16">
    <w:abstractNumId w:val="12"/>
  </w:num>
  <w:num w:numId="17">
    <w:abstractNumId w:val="3"/>
  </w:num>
  <w:num w:numId="18">
    <w:abstractNumId w:val="20"/>
  </w:num>
  <w:num w:numId="19">
    <w:abstractNumId w:val="17"/>
  </w:num>
  <w:num w:numId="20">
    <w:abstractNumId w:val="0"/>
  </w:num>
  <w:num w:numId="21">
    <w:abstractNumId w:val="13"/>
  </w:num>
  <w:num w:numId="22">
    <w:abstractNumId w:val="14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56"/>
    <w:rsid w:val="000C576B"/>
    <w:rsid w:val="000F6E98"/>
    <w:rsid w:val="00106298"/>
    <w:rsid w:val="00155A5F"/>
    <w:rsid w:val="001A58D8"/>
    <w:rsid w:val="001B544A"/>
    <w:rsid w:val="001C356D"/>
    <w:rsid w:val="001D339E"/>
    <w:rsid w:val="001E005E"/>
    <w:rsid w:val="001E0D75"/>
    <w:rsid w:val="001F4732"/>
    <w:rsid w:val="0022495E"/>
    <w:rsid w:val="0023224D"/>
    <w:rsid w:val="00241A84"/>
    <w:rsid w:val="00262E29"/>
    <w:rsid w:val="002E148D"/>
    <w:rsid w:val="002F3F18"/>
    <w:rsid w:val="00314564"/>
    <w:rsid w:val="003B2C1C"/>
    <w:rsid w:val="003D2DD1"/>
    <w:rsid w:val="00434FEE"/>
    <w:rsid w:val="0044346C"/>
    <w:rsid w:val="004715F7"/>
    <w:rsid w:val="004777BE"/>
    <w:rsid w:val="005A4604"/>
    <w:rsid w:val="005B031B"/>
    <w:rsid w:val="005C519C"/>
    <w:rsid w:val="005C6F71"/>
    <w:rsid w:val="00602261"/>
    <w:rsid w:val="00604E38"/>
    <w:rsid w:val="00637E79"/>
    <w:rsid w:val="006512AD"/>
    <w:rsid w:val="00666502"/>
    <w:rsid w:val="006C5EB3"/>
    <w:rsid w:val="007030AC"/>
    <w:rsid w:val="0074507A"/>
    <w:rsid w:val="007B198A"/>
    <w:rsid w:val="007D39C6"/>
    <w:rsid w:val="008122D0"/>
    <w:rsid w:val="00814608"/>
    <w:rsid w:val="008A7580"/>
    <w:rsid w:val="008C2B92"/>
    <w:rsid w:val="00942EC5"/>
    <w:rsid w:val="009504FD"/>
    <w:rsid w:val="00962BD3"/>
    <w:rsid w:val="009740C1"/>
    <w:rsid w:val="00A05267"/>
    <w:rsid w:val="00A6183E"/>
    <w:rsid w:val="00AB0F43"/>
    <w:rsid w:val="00AF2F37"/>
    <w:rsid w:val="00BD2C2B"/>
    <w:rsid w:val="00BD4D42"/>
    <w:rsid w:val="00C44490"/>
    <w:rsid w:val="00C54C17"/>
    <w:rsid w:val="00CA0698"/>
    <w:rsid w:val="00CB21EF"/>
    <w:rsid w:val="00CB3529"/>
    <w:rsid w:val="00DA4290"/>
    <w:rsid w:val="00DA4DC6"/>
    <w:rsid w:val="00DB6ABE"/>
    <w:rsid w:val="00E6667C"/>
    <w:rsid w:val="00EE3B9F"/>
    <w:rsid w:val="00F41BB5"/>
    <w:rsid w:val="00F82B29"/>
    <w:rsid w:val="00FB6122"/>
    <w:rsid w:val="00FE2756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A7198"/>
  <w15:chartTrackingRefBased/>
  <w15:docId w15:val="{73B8A359-BDC6-4450-AA15-10BA23FA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2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1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14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E27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275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E2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2756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04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4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7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A46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D2DD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2495E"/>
    <w:pPr>
      <w:tabs>
        <w:tab w:val="left" w:pos="660"/>
        <w:tab w:val="right" w:leader="dot" w:pos="906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2DD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83E"/>
  </w:style>
  <w:style w:type="paragraph" w:styleId="Pieddepage">
    <w:name w:val="footer"/>
    <w:basedOn w:val="Normal"/>
    <w:link w:val="Pieddepag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83E"/>
  </w:style>
  <w:style w:type="character" w:customStyle="1" w:styleId="Titre3Car">
    <w:name w:val="Titre 3 Car"/>
    <w:basedOn w:val="Policepardfaut"/>
    <w:link w:val="Titre3"/>
    <w:uiPriority w:val="9"/>
    <w:rsid w:val="00477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777BE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477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2E14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E148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2E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2E29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262E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2E29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8122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33698-3783-4947-994E-B3DD52E6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4 – BloG4</vt:lpstr>
    </vt:vector>
  </TitlesOfParts>
  <Company>Institut G4 - Marseille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 – BloG4</dc:title>
  <dc:subject>Cahier Des Charges</dc:subject>
  <dc:creator>CIESLIK – WALCZAK – DANGEL - MOSTEFOUI</dc:creator>
  <cp:keywords/>
  <dc:description/>
  <cp:lastModifiedBy>mathieu walczak</cp:lastModifiedBy>
  <cp:revision>2</cp:revision>
  <dcterms:created xsi:type="dcterms:W3CDTF">2020-09-26T14:48:00Z</dcterms:created>
  <dcterms:modified xsi:type="dcterms:W3CDTF">2020-09-26T14:48:00Z</dcterms:modified>
</cp:coreProperties>
</file>